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90EC2" w14:textId="1EAD2F23" w:rsidR="006E3E32" w:rsidRPr="003F6C23" w:rsidRDefault="00941D7A" w:rsidP="003F6C23">
      <w:pPr>
        <w:jc w:val="center"/>
        <w:rPr>
          <w:b/>
        </w:rPr>
      </w:pPr>
      <w:r>
        <w:rPr>
          <w:b/>
        </w:rPr>
        <w:t>The Black Fists Protest</w:t>
      </w:r>
    </w:p>
    <w:p w14:paraId="0C61667E" w14:textId="77777777" w:rsidR="003F6C23" w:rsidRDefault="003F6C23" w:rsidP="003770A2"/>
    <w:p w14:paraId="7A420A41" w14:textId="2B41071C" w:rsidR="006E3E32" w:rsidRDefault="00D462F1" w:rsidP="003770A2">
      <w:r>
        <w:t>Author’s</w:t>
      </w:r>
      <w:r w:rsidR="006E3E32">
        <w:t xml:space="preserve"> Name:</w:t>
      </w:r>
      <w:r w:rsidR="00941D7A">
        <w:t xml:space="preserve"> Luke Zelich</w:t>
      </w:r>
    </w:p>
    <w:p w14:paraId="52904E6E" w14:textId="3C319A8D" w:rsidR="003770A2" w:rsidRDefault="004C3320" w:rsidP="000A745E">
      <w:r>
        <w:t xml:space="preserve">Lesson </w:t>
      </w:r>
      <w:r w:rsidR="00D462F1">
        <w:t>Title:</w:t>
      </w:r>
      <w:r w:rsidR="00941D7A">
        <w:t xml:space="preserve"> </w:t>
      </w:r>
      <w:r w:rsidR="00F8642D">
        <w:t>The Black Fists Protest</w:t>
      </w:r>
    </w:p>
    <w:p w14:paraId="051DC4AE" w14:textId="0B4B729C" w:rsidR="000D3E10" w:rsidRDefault="003770A2" w:rsidP="003770A2">
      <w:r>
        <w:t>Grade Level:</w:t>
      </w:r>
      <w:r w:rsidR="00F8642D">
        <w:t xml:space="preserve"> 9-10</w:t>
      </w:r>
    </w:p>
    <w:p w14:paraId="4597F7B8" w14:textId="78518E64" w:rsidR="00921CF9" w:rsidRPr="00887CC9" w:rsidRDefault="008E2337" w:rsidP="003770A2">
      <w:r>
        <w:t xml:space="preserve">Compelling </w:t>
      </w:r>
      <w:r w:rsidR="00FF5A67">
        <w:t>Question:</w:t>
      </w:r>
      <w:r w:rsidR="009F268F">
        <w:t xml:space="preserve"> </w:t>
      </w:r>
      <w:r w:rsidR="00C0343A">
        <w:t xml:space="preserve">Are Black Athlete protests effective at accomplishing social change? </w:t>
      </w:r>
      <w:r w:rsidR="00357714">
        <w:t xml:space="preserve"> </w:t>
      </w:r>
    </w:p>
    <w:p w14:paraId="2404D98D" w14:textId="77777777" w:rsidR="004B4B43" w:rsidRDefault="004B4B43" w:rsidP="003770A2"/>
    <w:p w14:paraId="620EFE35" w14:textId="77777777" w:rsidR="0049764F" w:rsidRPr="000D3E10" w:rsidRDefault="001D5601" w:rsidP="00200C87">
      <w:pPr>
        <w:jc w:val="center"/>
        <w:rPr>
          <w:b/>
          <w:sz w:val="28"/>
          <w:szCs w:val="28"/>
        </w:rPr>
      </w:pPr>
      <w:r>
        <w:rPr>
          <w:b/>
          <w:sz w:val="28"/>
          <w:szCs w:val="28"/>
        </w:rPr>
        <w:t>Lesson Foundations</w:t>
      </w:r>
    </w:p>
    <w:tbl>
      <w:tblPr>
        <w:tblStyle w:val="TableGrid"/>
        <w:tblW w:w="0" w:type="auto"/>
        <w:tblLook w:val="04A0" w:firstRow="1" w:lastRow="0" w:firstColumn="1" w:lastColumn="0" w:noHBand="0" w:noVBand="1"/>
      </w:tblPr>
      <w:tblGrid>
        <w:gridCol w:w="2946"/>
        <w:gridCol w:w="5912"/>
        <w:gridCol w:w="1722"/>
        <w:gridCol w:w="3810"/>
      </w:tblGrid>
      <w:tr w:rsidR="00BC388A" w14:paraId="3A304646" w14:textId="77777777" w:rsidTr="003F6C23">
        <w:tc>
          <w:tcPr>
            <w:tcW w:w="2988" w:type="dxa"/>
          </w:tcPr>
          <w:p w14:paraId="743B1D87" w14:textId="77777777" w:rsidR="006E3E32" w:rsidRDefault="006E3E32" w:rsidP="006E3E32">
            <w:r>
              <w:t>Content Standards</w:t>
            </w:r>
          </w:p>
          <w:p w14:paraId="1AE8C1ED" w14:textId="77777777" w:rsidR="006E3E32" w:rsidRDefault="006E3E32" w:rsidP="006E3E32"/>
          <w:p w14:paraId="33D1BE04" w14:textId="77777777" w:rsidR="00277EC6" w:rsidRPr="000D6A72" w:rsidRDefault="00277EC6" w:rsidP="003E0B12">
            <w:pPr>
              <w:rPr>
                <w:sz w:val="10"/>
                <w:szCs w:val="10"/>
              </w:rPr>
            </w:pPr>
          </w:p>
        </w:tc>
        <w:tc>
          <w:tcPr>
            <w:tcW w:w="11628" w:type="dxa"/>
            <w:gridSpan w:val="3"/>
          </w:tcPr>
          <w:p w14:paraId="779A4655" w14:textId="77777777" w:rsidR="00BC388A" w:rsidRDefault="00EA6357" w:rsidP="0049764F">
            <w:r>
              <w:t>OLS.AH.</w:t>
            </w:r>
            <w:r w:rsidR="00932720">
              <w:t xml:space="preserve">27: Following World War II, the United States experienced a struggle for racial and gender equality and the extension of </w:t>
            </w:r>
            <w:r w:rsidR="003F646A">
              <w:t xml:space="preserve">civil rights. </w:t>
            </w:r>
          </w:p>
          <w:p w14:paraId="10738133" w14:textId="14377E37" w:rsidR="003F646A" w:rsidRDefault="003F646A" w:rsidP="0049764F">
            <w:r>
              <w:t>OLS.AH.23: The United States</w:t>
            </w:r>
            <w:r w:rsidR="00CB01CC">
              <w:t xml:space="preserve"> followed a policy of containment during the Cold War in response to the spread of Communism. </w:t>
            </w:r>
          </w:p>
        </w:tc>
      </w:tr>
      <w:tr w:rsidR="00E472A5" w14:paraId="4FCAE5AE" w14:textId="77777777" w:rsidTr="002B379C">
        <w:tc>
          <w:tcPr>
            <w:tcW w:w="2988" w:type="dxa"/>
          </w:tcPr>
          <w:p w14:paraId="6904CB39" w14:textId="661421A1" w:rsidR="00E472A5" w:rsidRDefault="00E472A5" w:rsidP="006E3E32">
            <w:r>
              <w:t>Learning Objective(s)</w:t>
            </w:r>
          </w:p>
          <w:p w14:paraId="77F53F7E" w14:textId="77777777" w:rsidR="00E472A5" w:rsidRPr="000D6A72" w:rsidRDefault="00E472A5" w:rsidP="006E3E32">
            <w:pPr>
              <w:rPr>
                <w:sz w:val="10"/>
                <w:szCs w:val="10"/>
              </w:rPr>
            </w:pPr>
          </w:p>
          <w:p w14:paraId="5C5408D6" w14:textId="77777777" w:rsidR="00E472A5" w:rsidRPr="000D6A72" w:rsidRDefault="00E472A5" w:rsidP="006E3E32">
            <w:pPr>
              <w:rPr>
                <w:b/>
                <w:sz w:val="10"/>
                <w:szCs w:val="10"/>
              </w:rPr>
            </w:pPr>
          </w:p>
          <w:p w14:paraId="1EE3DEAC" w14:textId="77777777" w:rsidR="00E472A5" w:rsidRPr="000D6A72" w:rsidRDefault="00E472A5" w:rsidP="006E3E32">
            <w:pPr>
              <w:rPr>
                <w:sz w:val="10"/>
                <w:szCs w:val="10"/>
              </w:rPr>
            </w:pPr>
          </w:p>
        </w:tc>
        <w:tc>
          <w:tcPr>
            <w:tcW w:w="6030" w:type="dxa"/>
          </w:tcPr>
          <w:p w14:paraId="0DCF7725" w14:textId="0051B07F" w:rsidR="00E472A5" w:rsidRDefault="00DE7628" w:rsidP="00E472A5">
            <w:pPr>
              <w:tabs>
                <w:tab w:val="left" w:pos="1680"/>
              </w:tabs>
            </w:pPr>
            <w:r>
              <w:t xml:space="preserve">[LO1] </w:t>
            </w:r>
            <w:r w:rsidR="00B65C3F">
              <w:t xml:space="preserve">SWBAT </w:t>
            </w:r>
            <w:r w:rsidR="003F7EE2">
              <w:t xml:space="preserve">identify </w:t>
            </w:r>
            <w:r w:rsidR="00FD58C4">
              <w:t xml:space="preserve">the </w:t>
            </w:r>
            <w:r w:rsidR="00B90636">
              <w:t xml:space="preserve">domestic and foreign policy </w:t>
            </w:r>
            <w:r w:rsidR="00FA25F4">
              <w:t>reasons that made American policymakers</w:t>
            </w:r>
            <w:r w:rsidR="007804DE">
              <w:t xml:space="preserve"> </w:t>
            </w:r>
            <w:r w:rsidR="003F7EE2">
              <w:t xml:space="preserve">concerned </w:t>
            </w:r>
            <w:r w:rsidR="00FD58C4">
              <w:t>about</w:t>
            </w:r>
            <w:r w:rsidR="00C273F6">
              <w:t xml:space="preserve"> </w:t>
            </w:r>
            <w:r w:rsidR="00B90636">
              <w:t>black athlete protests.</w:t>
            </w:r>
            <w:r w:rsidR="00FD58C4">
              <w:t xml:space="preserve"> </w:t>
            </w:r>
          </w:p>
          <w:p w14:paraId="46D19CDB" w14:textId="4DE6F663" w:rsidR="001F7D35" w:rsidRDefault="00DE7628" w:rsidP="00E472A5">
            <w:pPr>
              <w:tabs>
                <w:tab w:val="left" w:pos="1680"/>
              </w:tabs>
            </w:pPr>
            <w:r>
              <w:t>[LO2]</w:t>
            </w:r>
            <w:r w:rsidR="00B65C3F">
              <w:t xml:space="preserve"> </w:t>
            </w:r>
            <w:r w:rsidR="001F7D35">
              <w:t xml:space="preserve">SWBAT evaluate the effectiveness of the black fists protest at accomplishing social change. </w:t>
            </w:r>
          </w:p>
        </w:tc>
        <w:tc>
          <w:tcPr>
            <w:tcW w:w="1722" w:type="dxa"/>
          </w:tcPr>
          <w:p w14:paraId="46884100" w14:textId="77777777" w:rsidR="00E472A5" w:rsidRDefault="00E472A5" w:rsidP="00E472A5">
            <w:r>
              <w:t>Assessment(s)</w:t>
            </w:r>
          </w:p>
          <w:p w14:paraId="0B093B42" w14:textId="77777777" w:rsidR="000357F9" w:rsidRDefault="000357F9" w:rsidP="00E472A5"/>
          <w:p w14:paraId="7C33003B" w14:textId="3E35D5AA" w:rsidR="000357F9" w:rsidRPr="000357F9" w:rsidRDefault="000357F9" w:rsidP="00E472A5">
            <w:pPr>
              <w:rPr>
                <w:sz w:val="18"/>
                <w:szCs w:val="18"/>
              </w:rPr>
            </w:pPr>
            <w:r w:rsidRPr="000357F9">
              <w:rPr>
                <w:sz w:val="18"/>
                <w:szCs w:val="18"/>
              </w:rPr>
              <w:t>Include LO being addressed</w:t>
            </w:r>
          </w:p>
          <w:p w14:paraId="63E3B325" w14:textId="453B0F50" w:rsidR="00F8726B" w:rsidRPr="00E472A5" w:rsidRDefault="00F8726B" w:rsidP="00200CFC">
            <w:pPr>
              <w:rPr>
                <w:sz w:val="18"/>
                <w:szCs w:val="18"/>
              </w:rPr>
            </w:pPr>
          </w:p>
        </w:tc>
        <w:tc>
          <w:tcPr>
            <w:tcW w:w="3876" w:type="dxa"/>
          </w:tcPr>
          <w:p w14:paraId="2751DDDA" w14:textId="70663F6C" w:rsidR="00621FC7" w:rsidRDefault="0012000C" w:rsidP="00E472A5">
            <w:pPr>
              <w:tabs>
                <w:tab w:val="left" w:pos="1653"/>
              </w:tabs>
            </w:pPr>
            <w:r>
              <w:t>[</w:t>
            </w:r>
            <w:r w:rsidR="00621FC7">
              <w:t>LO1</w:t>
            </w:r>
            <w:r>
              <w:t>]</w:t>
            </w:r>
            <w:r w:rsidR="00621FC7">
              <w:t xml:space="preserve"> A1: </w:t>
            </w:r>
            <w:r w:rsidR="00B07634">
              <w:t xml:space="preserve">Free-write </w:t>
            </w:r>
          </w:p>
          <w:p w14:paraId="00DB4767" w14:textId="6CACB084" w:rsidR="00B07634" w:rsidRDefault="0012000C" w:rsidP="00E472A5">
            <w:pPr>
              <w:tabs>
                <w:tab w:val="left" w:pos="1653"/>
              </w:tabs>
            </w:pPr>
            <w:r>
              <w:t>[</w:t>
            </w:r>
            <w:r w:rsidR="00621FC7">
              <w:t>LO2</w:t>
            </w:r>
            <w:r>
              <w:t>]</w:t>
            </w:r>
            <w:r w:rsidR="00621FC7">
              <w:t xml:space="preserve"> A2: </w:t>
            </w:r>
            <w:r w:rsidR="00492D28">
              <w:t xml:space="preserve">Observation of student work. </w:t>
            </w:r>
            <w:r w:rsidR="00621FC7">
              <w:t xml:space="preserve"> </w:t>
            </w:r>
          </w:p>
          <w:p w14:paraId="00BCB43F" w14:textId="77777777" w:rsidR="00B07634" w:rsidRDefault="0012000C" w:rsidP="00E472A5">
            <w:pPr>
              <w:tabs>
                <w:tab w:val="left" w:pos="1653"/>
              </w:tabs>
            </w:pPr>
            <w:r>
              <w:t>[</w:t>
            </w:r>
            <w:r w:rsidR="00F863DF">
              <w:t>LO1 &amp; LO2 &amp; LO3</w:t>
            </w:r>
            <w:r>
              <w:t>]</w:t>
            </w:r>
            <w:r w:rsidR="00B07634">
              <w:t xml:space="preserve"> </w:t>
            </w:r>
            <w:r w:rsidR="00F863DF">
              <w:t>A3</w:t>
            </w:r>
            <w:r w:rsidR="00B07634">
              <w:t xml:space="preserve">: Discussion </w:t>
            </w:r>
          </w:p>
          <w:p w14:paraId="698B488A" w14:textId="40A8655D" w:rsidR="00652AEE" w:rsidRPr="00E472A5" w:rsidRDefault="00652AEE" w:rsidP="00E472A5">
            <w:pPr>
              <w:tabs>
                <w:tab w:val="left" w:pos="1653"/>
              </w:tabs>
            </w:pPr>
            <w:r>
              <w:t>[LO1 &amp; LO2 &amp; LO3] A4: Exit Ticket</w:t>
            </w:r>
          </w:p>
        </w:tc>
      </w:tr>
      <w:tr w:rsidR="003F6C23" w14:paraId="33E82B26" w14:textId="77777777" w:rsidTr="003F6C23">
        <w:tc>
          <w:tcPr>
            <w:tcW w:w="2988" w:type="dxa"/>
          </w:tcPr>
          <w:p w14:paraId="4A70F5FF" w14:textId="7FB22D59" w:rsidR="003F6C23" w:rsidRDefault="003F6C23" w:rsidP="003F6C23">
            <w:r>
              <w:t>Materials</w:t>
            </w:r>
            <w:r w:rsidR="00CA5FF2">
              <w:t xml:space="preserve"> &amp; Resources</w:t>
            </w:r>
          </w:p>
          <w:p w14:paraId="57E4549F" w14:textId="77777777" w:rsidR="003F6C23" w:rsidRPr="003F6C23" w:rsidRDefault="003F6C23" w:rsidP="003F6C23">
            <w:pPr>
              <w:rPr>
                <w:sz w:val="18"/>
                <w:szCs w:val="18"/>
              </w:rPr>
            </w:pPr>
          </w:p>
          <w:p w14:paraId="2D5B0FFB" w14:textId="77777777" w:rsidR="003F6C23" w:rsidRDefault="003F6C23" w:rsidP="00AC1A10">
            <w:pPr>
              <w:rPr>
                <w:sz w:val="18"/>
                <w:szCs w:val="18"/>
              </w:rPr>
            </w:pPr>
          </w:p>
          <w:p w14:paraId="6E03A856" w14:textId="77777777" w:rsidR="00AC1A10" w:rsidRDefault="00AC1A10" w:rsidP="00AC1A10"/>
        </w:tc>
        <w:tc>
          <w:tcPr>
            <w:tcW w:w="11628" w:type="dxa"/>
            <w:gridSpan w:val="3"/>
          </w:tcPr>
          <w:p w14:paraId="7E2764D6" w14:textId="2745ECC1" w:rsidR="0002118B" w:rsidRDefault="00B07634" w:rsidP="0049764F">
            <w:r>
              <w:t xml:space="preserve">Black </w:t>
            </w:r>
            <w:r w:rsidR="0002118B">
              <w:t xml:space="preserve">Fists Article from </w:t>
            </w:r>
            <w:r w:rsidR="000F1718">
              <w:t xml:space="preserve"> Picturing Black History</w:t>
            </w:r>
            <w:r w:rsidR="0002118B">
              <w:t xml:space="preserve"> website</w:t>
            </w:r>
            <w:r w:rsidR="007B2C50">
              <w:t xml:space="preserve">: </w:t>
            </w:r>
            <w:hyperlink r:id="rId12" w:history="1">
              <w:r w:rsidR="007B5881" w:rsidRPr="00241EBF">
                <w:rPr>
                  <w:rStyle w:val="Hyperlink"/>
                </w:rPr>
                <w:t>https://www.picturingblackhistory.org/the-black-fists-protest</w:t>
              </w:r>
            </w:hyperlink>
          </w:p>
          <w:p w14:paraId="6F068469" w14:textId="77ECB994" w:rsidR="001D622A" w:rsidRPr="00BB282C" w:rsidRDefault="001D622A" w:rsidP="0049764F">
            <w:pPr>
              <w:rPr>
                <w:b/>
                <w:bCs/>
              </w:rPr>
            </w:pPr>
            <w:r>
              <w:rPr>
                <w:b/>
                <w:bCs/>
              </w:rPr>
              <w:t>Suggested</w:t>
            </w:r>
            <w:r w:rsidR="000F1718">
              <w:rPr>
                <w:b/>
                <w:bCs/>
              </w:rPr>
              <w:t xml:space="preserve"> Additional Resources</w:t>
            </w:r>
            <w:r>
              <w:rPr>
                <w:b/>
                <w:bCs/>
              </w:rPr>
              <w:t xml:space="preserve">: </w:t>
            </w:r>
            <w:hyperlink r:id="rId13" w:tgtFrame="_blank" w:history="1">
              <w:r>
                <w:rPr>
                  <w:rStyle w:val="Hyperlink"/>
                  <w:rFonts w:ascii="Calibri" w:hAnsi="Calibri" w:cs="Calibri"/>
                  <w:bdr w:val="none" w:sz="0" w:space="0" w:color="auto" w:frame="1"/>
                  <w:shd w:val="clear" w:color="auto" w:fill="FFFFFF"/>
                </w:rPr>
                <w:t>https://origins.osu.edu/connecting-history/top-ten-origins-sports-protests</w:t>
              </w:r>
            </w:hyperlink>
            <w:r>
              <w:rPr>
                <w:rFonts w:ascii="Calibri" w:hAnsi="Calibri" w:cs="Calibri"/>
                <w:color w:val="201F1E"/>
                <w:shd w:val="clear" w:color="auto" w:fill="FFFFFF"/>
              </w:rPr>
              <w:t>   and this podcast: </w:t>
            </w:r>
            <w:hyperlink r:id="rId14" w:tgtFrame="_blank" w:history="1">
              <w:r>
                <w:rPr>
                  <w:rStyle w:val="Hyperlink"/>
                  <w:rFonts w:ascii="Calibri" w:hAnsi="Calibri" w:cs="Calibri"/>
                  <w:bdr w:val="none" w:sz="0" w:space="0" w:color="auto" w:frame="1"/>
                  <w:shd w:val="clear" w:color="auto" w:fill="FFFFFF"/>
                </w:rPr>
                <w:t>https://origins.osu.edu/historytalk/long-view-sports-protests</w:t>
              </w:r>
            </w:hyperlink>
          </w:p>
          <w:p w14:paraId="11791B9D" w14:textId="1F17CC54" w:rsidR="007B5881" w:rsidRDefault="007B5881" w:rsidP="0049764F">
            <w:r>
              <w:t xml:space="preserve">“We Won’t Shut Up and Dribble” </w:t>
            </w:r>
            <w:hyperlink r:id="rId15" w:history="1">
              <w:r w:rsidRPr="00241EBF">
                <w:rPr>
                  <w:rStyle w:val="Hyperlink"/>
                </w:rPr>
                <w:t>https://origins.osu.edu/article/we-won-t-shut-and-dribble-short-history-black-athletic-protest</w:t>
              </w:r>
            </w:hyperlink>
          </w:p>
          <w:p w14:paraId="09E2D54A" w14:textId="3629533A" w:rsidR="006525EA" w:rsidRDefault="006525EA" w:rsidP="006525EA">
            <w:r>
              <w:rPr>
                <w:i/>
                <w:iCs/>
              </w:rPr>
              <w:t>Quora Post:</w:t>
            </w:r>
            <w:r>
              <w:t xml:space="preserve"> </w:t>
            </w:r>
            <w:hyperlink r:id="rId16" w:history="1">
              <w:r w:rsidRPr="001A3475">
                <w:rPr>
                  <w:rStyle w:val="Hyperlink"/>
                </w:rPr>
                <w:t>https://www.quora.com/What-was-the-international-reaction-to-the-Black-Power-salute-in-the-1968-Olympics</w:t>
              </w:r>
            </w:hyperlink>
          </w:p>
          <w:p w14:paraId="6A6AA16C" w14:textId="12E433F6" w:rsidR="00E56472" w:rsidRDefault="00E56472" w:rsidP="006525EA">
            <w:r>
              <w:t xml:space="preserve">Video: </w:t>
            </w:r>
            <w:hyperlink r:id="rId17" w:history="1">
              <w:r w:rsidRPr="00AB11CF">
                <w:rPr>
                  <w:rStyle w:val="Hyperlink"/>
                </w:rPr>
                <w:t>https://www.youtube.com/watch?v=0aoEVgJ-jqg</w:t>
              </w:r>
            </w:hyperlink>
          </w:p>
          <w:p w14:paraId="7574C3C3" w14:textId="3EF8F5F3" w:rsidR="006525EA" w:rsidRDefault="006525EA" w:rsidP="006525EA">
            <w:r>
              <w:t>Pictures of Kaepernick and the Black Fists Protest</w:t>
            </w:r>
            <w:r w:rsidR="00E56472">
              <w:t>.</w:t>
            </w:r>
          </w:p>
          <w:p w14:paraId="3B687CDB" w14:textId="2DC02284" w:rsidR="006525EA" w:rsidRDefault="009C33E3" w:rsidP="006525EA">
            <w:r>
              <w:t>PowerPoint</w:t>
            </w:r>
            <w:r w:rsidR="00E56472">
              <w:t>.</w:t>
            </w:r>
          </w:p>
          <w:p w14:paraId="29DC6DE1" w14:textId="77777777" w:rsidR="00117ABE" w:rsidRDefault="008133AD" w:rsidP="006525EA">
            <w:r>
              <w:t xml:space="preserve">Pens &amp; Pencils. </w:t>
            </w:r>
          </w:p>
          <w:p w14:paraId="1D5DD604" w14:textId="3BFD1635" w:rsidR="008133AD" w:rsidRDefault="008133AD" w:rsidP="006525EA">
            <w:r>
              <w:t>Chromebooks are recommended but not necessary.</w:t>
            </w:r>
          </w:p>
        </w:tc>
      </w:tr>
    </w:tbl>
    <w:p w14:paraId="1980D8A4" w14:textId="77777777" w:rsidR="00AC1A10" w:rsidRDefault="00AC1A10" w:rsidP="00277EC6">
      <w:pPr>
        <w:jc w:val="center"/>
        <w:rPr>
          <w:b/>
          <w:sz w:val="28"/>
          <w:szCs w:val="28"/>
        </w:rPr>
      </w:pPr>
    </w:p>
    <w:p w14:paraId="6E7307BA" w14:textId="0D3ECC29" w:rsidR="003C2D28" w:rsidRDefault="003F6C23" w:rsidP="00277EC6">
      <w:pPr>
        <w:jc w:val="center"/>
        <w:rPr>
          <w:b/>
          <w:sz w:val="28"/>
          <w:szCs w:val="28"/>
        </w:rPr>
      </w:pPr>
      <w:r>
        <w:rPr>
          <w:b/>
          <w:sz w:val="28"/>
          <w:szCs w:val="28"/>
        </w:rPr>
        <w:t>Instructional Procedures</w:t>
      </w:r>
      <w:r w:rsidR="00AC1A10">
        <w:rPr>
          <w:b/>
          <w:sz w:val="28"/>
          <w:szCs w:val="28"/>
        </w:rPr>
        <w:t>/Steps</w:t>
      </w:r>
    </w:p>
    <w:p w14:paraId="3ACA62C2" w14:textId="77777777" w:rsidR="0039175D" w:rsidRPr="000D3E10" w:rsidRDefault="0039175D" w:rsidP="003E0B12">
      <w:pPr>
        <w:rPr>
          <w:b/>
          <w:i/>
          <w:sz w:val="18"/>
          <w:szCs w:val="18"/>
        </w:rPr>
      </w:pPr>
    </w:p>
    <w:tbl>
      <w:tblPr>
        <w:tblStyle w:val="TableGrid"/>
        <w:tblW w:w="14395" w:type="dxa"/>
        <w:tblLayout w:type="fixed"/>
        <w:tblLook w:val="04A0" w:firstRow="1" w:lastRow="0" w:firstColumn="1" w:lastColumn="0" w:noHBand="0" w:noVBand="1"/>
      </w:tblPr>
      <w:tblGrid>
        <w:gridCol w:w="2695"/>
        <w:gridCol w:w="11700"/>
      </w:tblGrid>
      <w:tr w:rsidR="007D644A" w14:paraId="5448D5A4" w14:textId="77777777" w:rsidTr="007D644A">
        <w:tc>
          <w:tcPr>
            <w:tcW w:w="2695" w:type="dxa"/>
          </w:tcPr>
          <w:p w14:paraId="6493C28A" w14:textId="4A4A203D" w:rsidR="007D644A" w:rsidRDefault="007D644A" w:rsidP="003C2D28">
            <w:r>
              <w:lastRenderedPageBreak/>
              <w:t>Opening</w:t>
            </w:r>
          </w:p>
          <w:p w14:paraId="3E148EB4" w14:textId="68A457F6" w:rsidR="007D644A" w:rsidRPr="00F8726B" w:rsidRDefault="00F5631A" w:rsidP="00E472A5">
            <w:r>
              <w:t>5</w:t>
            </w:r>
            <w:r w:rsidR="007D644A">
              <w:t xml:space="preserve"> </w:t>
            </w:r>
            <w:r w:rsidR="007D644A">
              <w:rPr>
                <w:sz w:val="18"/>
                <w:szCs w:val="18"/>
              </w:rPr>
              <w:t>Minutes</w:t>
            </w:r>
          </w:p>
          <w:p w14:paraId="66C9EDB1" w14:textId="77777777" w:rsidR="007D644A" w:rsidRDefault="007D644A" w:rsidP="00F8726B">
            <w:pPr>
              <w:rPr>
                <w:sz w:val="18"/>
                <w:szCs w:val="18"/>
              </w:rPr>
            </w:pPr>
          </w:p>
          <w:p w14:paraId="6BB08D12" w14:textId="77777777" w:rsidR="007D644A" w:rsidRDefault="007D644A" w:rsidP="00F8726B">
            <w:pPr>
              <w:rPr>
                <w:sz w:val="18"/>
                <w:szCs w:val="18"/>
              </w:rPr>
            </w:pPr>
          </w:p>
          <w:p w14:paraId="190C160D" w14:textId="77777777" w:rsidR="007D644A" w:rsidRDefault="007D644A" w:rsidP="00F8726B">
            <w:pPr>
              <w:rPr>
                <w:sz w:val="18"/>
                <w:szCs w:val="18"/>
              </w:rPr>
            </w:pPr>
          </w:p>
          <w:p w14:paraId="40D59737" w14:textId="77777777" w:rsidR="007D644A" w:rsidRPr="003C2D28" w:rsidRDefault="007D644A" w:rsidP="00F8726B"/>
        </w:tc>
        <w:tc>
          <w:tcPr>
            <w:tcW w:w="11700" w:type="dxa"/>
          </w:tcPr>
          <w:p w14:paraId="66036127" w14:textId="21E5B53F" w:rsidR="000D3916" w:rsidRDefault="000D3916" w:rsidP="003C2D28">
            <w:r>
              <w:t>Lay out the agenda for the day.</w:t>
            </w:r>
          </w:p>
          <w:p w14:paraId="2E5F87B3" w14:textId="77777777" w:rsidR="000D3916" w:rsidRDefault="000D3916" w:rsidP="003C2D28"/>
          <w:p w14:paraId="47C65B9B" w14:textId="2AB2F4A1" w:rsidR="007D644A" w:rsidRDefault="00F5631A" w:rsidP="003C2D28">
            <w:r>
              <w:t>[Opener</w:t>
            </w:r>
            <w:r w:rsidR="00774E52">
              <w:t>, Think-Pair-Share</w:t>
            </w:r>
            <w:r>
              <w:t>]</w:t>
            </w:r>
            <w:r w:rsidR="00400512">
              <w:t xml:space="preserve"> Ask the question “Do you think that</w:t>
            </w:r>
            <w:r w:rsidR="006A0FBD">
              <w:t xml:space="preserve"> </w:t>
            </w:r>
            <w:r w:rsidR="000E23AA">
              <w:t>athlete protests are effective</w:t>
            </w:r>
            <w:r w:rsidR="00573DFE">
              <w:t xml:space="preserve"> at accomplishing social change</w:t>
            </w:r>
            <w:r w:rsidR="000E23AA">
              <w:t>?</w:t>
            </w:r>
            <w:r w:rsidR="00EA4467">
              <w:t xml:space="preserve">” </w:t>
            </w:r>
          </w:p>
          <w:p w14:paraId="46C653DE" w14:textId="2C642544" w:rsidR="00EA4467" w:rsidRDefault="00EA4467" w:rsidP="00EA4467">
            <w:pPr>
              <w:pStyle w:val="ListParagraph"/>
              <w:numPr>
                <w:ilvl w:val="0"/>
                <w:numId w:val="6"/>
              </w:numPr>
            </w:pPr>
            <w:r>
              <w:t xml:space="preserve">Students will answer the question in small groups or with a partner. </w:t>
            </w:r>
            <w:r w:rsidR="00E60237">
              <w:t xml:space="preserve">We will then check-in as a class and share our thoughts on the question. </w:t>
            </w:r>
          </w:p>
          <w:p w14:paraId="10A75C1C" w14:textId="678EA205" w:rsidR="00CA77A6" w:rsidRPr="003C2D28" w:rsidRDefault="00D53BE3" w:rsidP="00CA77A6">
            <w:pPr>
              <w:pStyle w:val="ListParagraph"/>
              <w:numPr>
                <w:ilvl w:val="0"/>
                <w:numId w:val="6"/>
              </w:numPr>
            </w:pPr>
            <w:r>
              <w:t xml:space="preserve">A: </w:t>
            </w:r>
            <w:r w:rsidR="00CA77A6">
              <w:t xml:space="preserve">Wait until the end of the class to answer this question. </w:t>
            </w:r>
            <w:r w:rsidR="00D6102C">
              <w:t xml:space="preserve"> </w:t>
            </w:r>
          </w:p>
        </w:tc>
      </w:tr>
      <w:tr w:rsidR="007D644A" w14:paraId="4EC8D763" w14:textId="77777777" w:rsidTr="007D644A">
        <w:tc>
          <w:tcPr>
            <w:tcW w:w="2695" w:type="dxa"/>
          </w:tcPr>
          <w:p w14:paraId="2E213A3C" w14:textId="40B51A64" w:rsidR="007D644A" w:rsidRDefault="007D644A" w:rsidP="003C2D28">
            <w:r>
              <w:t>Instruction</w:t>
            </w:r>
          </w:p>
          <w:p w14:paraId="0E9A76E6" w14:textId="3543BE39" w:rsidR="007D644A" w:rsidRDefault="006C7F46" w:rsidP="003C2D28">
            <w:r>
              <w:t>35</w:t>
            </w:r>
            <w:r w:rsidR="007D644A">
              <w:t xml:space="preserve"> </w:t>
            </w:r>
            <w:r w:rsidR="007D644A">
              <w:rPr>
                <w:sz w:val="18"/>
                <w:szCs w:val="18"/>
              </w:rPr>
              <w:t>Minutes</w:t>
            </w:r>
          </w:p>
          <w:p w14:paraId="41E52FFD" w14:textId="77777777" w:rsidR="007D644A" w:rsidRDefault="007D644A" w:rsidP="003C2D28">
            <w:pPr>
              <w:rPr>
                <w:sz w:val="18"/>
                <w:szCs w:val="18"/>
              </w:rPr>
            </w:pPr>
          </w:p>
          <w:p w14:paraId="549DB1A6" w14:textId="77777777" w:rsidR="007D644A" w:rsidRPr="000836E5" w:rsidRDefault="007D644A" w:rsidP="00A02983">
            <w:pPr>
              <w:pStyle w:val="ListParagraph"/>
              <w:ind w:left="400"/>
              <w:rPr>
                <w:sz w:val="18"/>
                <w:szCs w:val="18"/>
              </w:rPr>
            </w:pPr>
          </w:p>
          <w:p w14:paraId="1140389B" w14:textId="77777777" w:rsidR="007D644A" w:rsidRDefault="007D644A" w:rsidP="003C2D28">
            <w:pPr>
              <w:rPr>
                <w:sz w:val="18"/>
                <w:szCs w:val="18"/>
              </w:rPr>
            </w:pPr>
          </w:p>
          <w:p w14:paraId="67C84149" w14:textId="77777777" w:rsidR="007D644A" w:rsidRDefault="007D644A" w:rsidP="003C2D28">
            <w:pPr>
              <w:rPr>
                <w:sz w:val="18"/>
                <w:szCs w:val="18"/>
              </w:rPr>
            </w:pPr>
          </w:p>
          <w:p w14:paraId="087D8974" w14:textId="77777777" w:rsidR="007D644A" w:rsidRDefault="007D644A" w:rsidP="003C2D28">
            <w:pPr>
              <w:rPr>
                <w:sz w:val="18"/>
                <w:szCs w:val="18"/>
              </w:rPr>
            </w:pPr>
          </w:p>
          <w:p w14:paraId="530EEB40" w14:textId="77777777" w:rsidR="007D644A" w:rsidRDefault="007D644A" w:rsidP="003C2D28">
            <w:pPr>
              <w:rPr>
                <w:sz w:val="18"/>
                <w:szCs w:val="18"/>
              </w:rPr>
            </w:pPr>
          </w:p>
          <w:p w14:paraId="7E63D45B" w14:textId="77777777" w:rsidR="007D644A" w:rsidRDefault="007D644A" w:rsidP="003C2D28">
            <w:pPr>
              <w:rPr>
                <w:sz w:val="18"/>
                <w:szCs w:val="18"/>
              </w:rPr>
            </w:pPr>
          </w:p>
          <w:p w14:paraId="48753C4E" w14:textId="77777777" w:rsidR="007D644A" w:rsidRPr="00AF02AE" w:rsidRDefault="007D644A" w:rsidP="003C2D28">
            <w:pPr>
              <w:rPr>
                <w:sz w:val="18"/>
                <w:szCs w:val="18"/>
              </w:rPr>
            </w:pPr>
          </w:p>
        </w:tc>
        <w:tc>
          <w:tcPr>
            <w:tcW w:w="11700" w:type="dxa"/>
          </w:tcPr>
          <w:p w14:paraId="210790CA" w14:textId="7D56D625" w:rsidR="001760B5" w:rsidRDefault="004B5BFD" w:rsidP="001760B5">
            <w:r>
              <w:t>[</w:t>
            </w:r>
            <w:r w:rsidR="00270990">
              <w:t xml:space="preserve">Interactive </w:t>
            </w:r>
            <w:r>
              <w:t>Lecture</w:t>
            </w:r>
            <w:r w:rsidR="00DC5269">
              <w:t>, 1</w:t>
            </w:r>
            <w:r w:rsidR="00C7249A">
              <w:t>5</w:t>
            </w:r>
            <w:r w:rsidR="00DC5269">
              <w:t xml:space="preserve"> minutes</w:t>
            </w:r>
            <w:r>
              <w:t xml:space="preserve">] </w:t>
            </w:r>
            <w:r w:rsidR="00964A56">
              <w:t>Review the major themes of the Cold War and the Civil Rights Movement that we’ve gone over so far</w:t>
            </w:r>
            <w:r w:rsidR="0031299A">
              <w:t>:</w:t>
            </w:r>
            <w:r w:rsidR="00964A56">
              <w:t xml:space="preserve"> </w:t>
            </w:r>
            <w:r w:rsidR="00DC28C6">
              <w:t>containment</w:t>
            </w:r>
            <w:r w:rsidR="00F25FE8">
              <w:t xml:space="preserve">, </w:t>
            </w:r>
            <w:r w:rsidR="007772A1">
              <w:t>trying</w:t>
            </w:r>
            <w:r w:rsidR="00F25FE8">
              <w:t xml:space="preserve"> to win over the third world, the popular idea that the United States beat racism.</w:t>
            </w:r>
            <w:r w:rsidR="00DC28C6">
              <w:t xml:space="preserve"> </w:t>
            </w:r>
            <w:r w:rsidR="00E5449B">
              <w:t xml:space="preserve">Teacher will also go over a short history of black protests up until this point if it hadn’t been covered previously. </w:t>
            </w:r>
            <w:r w:rsidR="00A02E56">
              <w:t>Analyze with students</w:t>
            </w:r>
            <w:r w:rsidR="00887A41">
              <w:t xml:space="preserve"> the “</w:t>
            </w:r>
            <w:r w:rsidR="00A02E56">
              <w:t xml:space="preserve">myth of the Black Athlete.” </w:t>
            </w:r>
          </w:p>
          <w:p w14:paraId="7CBFBD1D" w14:textId="6AE4AB8F" w:rsidR="004A4E6E" w:rsidRDefault="004A4E6E" w:rsidP="004A4E6E">
            <w:pPr>
              <w:pStyle w:val="ListParagraph"/>
              <w:numPr>
                <w:ilvl w:val="0"/>
                <w:numId w:val="6"/>
              </w:numPr>
            </w:pPr>
            <w:r>
              <w:t xml:space="preserve">Questions to guide instruction: </w:t>
            </w:r>
          </w:p>
          <w:p w14:paraId="619676D2" w14:textId="409878D0" w:rsidR="004A4E6E" w:rsidRDefault="00C573EF" w:rsidP="004A4E6E">
            <w:pPr>
              <w:pStyle w:val="ListParagraph"/>
              <w:numPr>
                <w:ilvl w:val="0"/>
                <w:numId w:val="9"/>
              </w:numPr>
            </w:pPr>
            <w:r>
              <w:t xml:space="preserve">“What were some major events that </w:t>
            </w:r>
            <w:r w:rsidR="001B0638">
              <w:t>occurred during the late 1960s</w:t>
            </w:r>
            <w:r>
              <w:t xml:space="preserve">? How do these important events tie into the Cold War and American insecurity about racism?” </w:t>
            </w:r>
            <w:r w:rsidR="00490005">
              <w:t xml:space="preserve">A: Vietnam, assassination of MLK, 1968 Democratic National Convention, rise of Black Panther Party, etc. </w:t>
            </w:r>
          </w:p>
          <w:p w14:paraId="1EF40424" w14:textId="7FA51B47" w:rsidR="00C573EF" w:rsidRDefault="00E50C8A" w:rsidP="004A4E6E">
            <w:pPr>
              <w:pStyle w:val="ListParagraph"/>
              <w:numPr>
                <w:ilvl w:val="0"/>
                <w:numId w:val="9"/>
              </w:numPr>
            </w:pPr>
            <w:r>
              <w:t xml:space="preserve">“How did the rise of the Black Panther Party reflect a change in the Civil Rights Movement?” </w:t>
            </w:r>
            <w:r w:rsidR="00490005">
              <w:t>A: It represented a shift towards grassroots activism</w:t>
            </w:r>
            <w:r w:rsidR="00FD6F30">
              <w:t xml:space="preserve"> and more militant acts of resistance. </w:t>
            </w:r>
          </w:p>
          <w:p w14:paraId="5F331744" w14:textId="4312F837" w:rsidR="00E50C8A" w:rsidRDefault="00E50C8A" w:rsidP="004A4E6E">
            <w:pPr>
              <w:pStyle w:val="ListParagraph"/>
              <w:numPr>
                <w:ilvl w:val="0"/>
                <w:numId w:val="9"/>
              </w:numPr>
            </w:pPr>
            <w:r>
              <w:t>“</w:t>
            </w:r>
            <w:r w:rsidR="00941312">
              <w:t xml:space="preserve">What examples of Black Athlete protests do we see today?” A: Colin Kaepernick. </w:t>
            </w:r>
          </w:p>
          <w:p w14:paraId="49C92CE6" w14:textId="7DC1A0DA" w:rsidR="00941312" w:rsidRDefault="00E24743" w:rsidP="004A4E6E">
            <w:pPr>
              <w:pStyle w:val="ListParagraph"/>
              <w:numPr>
                <w:ilvl w:val="0"/>
                <w:numId w:val="9"/>
              </w:numPr>
            </w:pPr>
            <w:r>
              <w:t>“Did the rise of black athletes during th</w:t>
            </w:r>
            <w:r w:rsidR="006E1F71">
              <w:t>eCivil Rights period</w:t>
            </w:r>
            <w:r>
              <w:t xml:space="preserve"> reflect</w:t>
            </w:r>
            <w:r w:rsidR="006E1F71">
              <w:t xml:space="preserve"> racial progress in the United States?</w:t>
            </w:r>
            <w:r>
              <w:t xml:space="preserve">? Why or why not?” A: No. Black athletes were becoming more </w:t>
            </w:r>
            <w:r w:rsidR="006E1F71">
              <w:t>prominent internationally</w:t>
            </w:r>
            <w:r>
              <w:t xml:space="preserve"> but domestic</w:t>
            </w:r>
            <w:r w:rsidR="00BB282C">
              <w:t xml:space="preserve"> </w:t>
            </w:r>
            <w:r>
              <w:t xml:space="preserve">racism was still </w:t>
            </w:r>
            <w:r w:rsidR="006C27EC">
              <w:t xml:space="preserve">active </w:t>
            </w:r>
            <w:r>
              <w:t xml:space="preserve"> and </w:t>
            </w:r>
            <w:r w:rsidR="006C27EC">
              <w:t xml:space="preserve">deeply entrenched </w:t>
            </w:r>
            <w:r>
              <w:t xml:space="preserve">in our institutions. </w:t>
            </w:r>
            <w:commentRangeStart w:id="0"/>
            <w:commentRangeEnd w:id="0"/>
            <w:r w:rsidR="006C27EC">
              <w:rPr>
                <w:rStyle w:val="CommentReference"/>
              </w:rPr>
              <w:commentReference w:id="0"/>
            </w:r>
          </w:p>
          <w:p w14:paraId="3876EC62" w14:textId="036EB506" w:rsidR="002F5A5F" w:rsidRDefault="00542505" w:rsidP="001760B5">
            <w:pPr>
              <w:pStyle w:val="ListParagraph"/>
              <w:numPr>
                <w:ilvl w:val="0"/>
                <w:numId w:val="6"/>
              </w:numPr>
            </w:pPr>
            <w:r>
              <w:t xml:space="preserve">A1: Free Write. </w:t>
            </w:r>
            <w:r w:rsidR="00C83398">
              <w:t>After the interactive lecture, s</w:t>
            </w:r>
            <w:r>
              <w:t>tudents will answer the following prompt: “</w:t>
            </w:r>
            <w:r w:rsidR="00C47C16">
              <w:t>W</w:t>
            </w:r>
            <w:r w:rsidR="004D1ED9">
              <w:t xml:space="preserve">hy might </w:t>
            </w:r>
            <w:r w:rsidR="00C273F6">
              <w:t xml:space="preserve">US policymakers have been very concerned about how the country was perceived during this time?” Students will write their responses and share with the class. </w:t>
            </w:r>
          </w:p>
          <w:p w14:paraId="4E794C4D" w14:textId="0D4E3B26" w:rsidR="007D644A" w:rsidRDefault="007D644A" w:rsidP="003C2D28"/>
          <w:p w14:paraId="0D3FE12C" w14:textId="07108D2F" w:rsidR="002F5A5F" w:rsidRDefault="002F5A5F" w:rsidP="003C2D28">
            <w:r>
              <w:t>[Stations</w:t>
            </w:r>
            <w:r w:rsidR="00DC5269">
              <w:t xml:space="preserve">. </w:t>
            </w:r>
            <w:r w:rsidR="006C7F46">
              <w:t>20</w:t>
            </w:r>
            <w:r w:rsidR="00DC5269">
              <w:t xml:space="preserve"> minutes</w:t>
            </w:r>
            <w:r>
              <w:t xml:space="preserve">] Students will break out into groups of 4. Each group will fill out </w:t>
            </w:r>
            <w:r w:rsidR="00EB31D6">
              <w:t>their stations worksheet as they analyze different sources</w:t>
            </w:r>
            <w:r>
              <w:t xml:space="preserve">. </w:t>
            </w:r>
            <w:r w:rsidR="00672D01">
              <w:t xml:space="preserve">Students should only spend around </w:t>
            </w:r>
            <w:r w:rsidR="006C7F46">
              <w:t>6</w:t>
            </w:r>
            <w:r w:rsidR="00672D01">
              <w:t xml:space="preserve"> minutes at each station. </w:t>
            </w:r>
          </w:p>
          <w:p w14:paraId="1313B8FB" w14:textId="17D08042" w:rsidR="0066521E" w:rsidRDefault="002F5A5F" w:rsidP="0066521E">
            <w:pPr>
              <w:pStyle w:val="ListParagraph"/>
              <w:numPr>
                <w:ilvl w:val="0"/>
                <w:numId w:val="6"/>
              </w:numPr>
            </w:pPr>
            <w:r>
              <w:t xml:space="preserve">Station 1: </w:t>
            </w:r>
          </w:p>
          <w:p w14:paraId="64836D60" w14:textId="62B34966" w:rsidR="00DD010F" w:rsidRDefault="004D2646" w:rsidP="00F006EF">
            <w:pPr>
              <w:pStyle w:val="ListParagraph"/>
              <w:numPr>
                <w:ilvl w:val="0"/>
                <w:numId w:val="10"/>
              </w:numPr>
            </w:pPr>
            <w:r>
              <w:t xml:space="preserve">Students will watch the following video and </w:t>
            </w:r>
            <w:r w:rsidR="00EB31D6">
              <w:t>answer questions on their handouts</w:t>
            </w:r>
            <w:r>
              <w:t xml:space="preserve">: </w:t>
            </w:r>
            <w:hyperlink r:id="rId22" w:history="1">
              <w:r w:rsidRPr="00AB11CF">
                <w:rPr>
                  <w:rStyle w:val="Hyperlink"/>
                </w:rPr>
                <w:t>https://www.youtube.com/watch?v=0aoEVgJ-jqg</w:t>
              </w:r>
            </w:hyperlink>
            <w:r>
              <w:t xml:space="preserve">. </w:t>
            </w:r>
          </w:p>
          <w:p w14:paraId="29B5E053" w14:textId="3C6E089E" w:rsidR="0066521E" w:rsidRDefault="002F5A5F" w:rsidP="0066521E">
            <w:pPr>
              <w:pStyle w:val="ListParagraph"/>
              <w:numPr>
                <w:ilvl w:val="0"/>
                <w:numId w:val="6"/>
              </w:numPr>
            </w:pPr>
            <w:r>
              <w:t>Station 2</w:t>
            </w:r>
          </w:p>
          <w:p w14:paraId="464FE865" w14:textId="6BE0CA18" w:rsidR="004D2646" w:rsidRDefault="00E21DB2" w:rsidP="0094132E">
            <w:pPr>
              <w:pStyle w:val="ListParagraph"/>
              <w:numPr>
                <w:ilvl w:val="0"/>
                <w:numId w:val="11"/>
              </w:numPr>
            </w:pPr>
            <w:r>
              <w:t xml:space="preserve">Students will analyze the </w:t>
            </w:r>
            <w:r w:rsidR="00365606">
              <w:t>quotes and the picture</w:t>
            </w:r>
            <w:r>
              <w:t xml:space="preserve"> and answer associated questions on the</w:t>
            </w:r>
            <w:r w:rsidR="00EB31D6">
              <w:t>ir handouts</w:t>
            </w:r>
            <w:r>
              <w:t xml:space="preserve">. </w:t>
            </w:r>
          </w:p>
          <w:p w14:paraId="39B93412" w14:textId="44036B2C" w:rsidR="002F5A5F" w:rsidRDefault="002F5A5F" w:rsidP="002F5A5F">
            <w:pPr>
              <w:pStyle w:val="ListParagraph"/>
              <w:numPr>
                <w:ilvl w:val="0"/>
                <w:numId w:val="6"/>
              </w:numPr>
            </w:pPr>
            <w:r>
              <w:t xml:space="preserve">Station 3: </w:t>
            </w:r>
          </w:p>
          <w:p w14:paraId="60268174" w14:textId="2240C855" w:rsidR="00E21DB2" w:rsidRDefault="00F227E5" w:rsidP="00E21DB2">
            <w:pPr>
              <w:pStyle w:val="ListParagraph"/>
              <w:numPr>
                <w:ilvl w:val="0"/>
                <w:numId w:val="12"/>
              </w:numPr>
            </w:pPr>
            <w:r>
              <w:lastRenderedPageBreak/>
              <w:t xml:space="preserve">Students will examine </w:t>
            </w:r>
            <w:r w:rsidR="00097B54">
              <w:t>pictures and</w:t>
            </w:r>
            <w:r>
              <w:t xml:space="preserve"> answer related questions on their worksheets. </w:t>
            </w:r>
            <w:r w:rsidR="00BF6697">
              <w:t>The picture</w:t>
            </w:r>
            <w:r w:rsidR="00C54B23">
              <w:t>s</w:t>
            </w:r>
            <w:r w:rsidR="00BF6697">
              <w:t xml:space="preserve"> </w:t>
            </w:r>
            <w:r w:rsidR="00C54B23">
              <w:t>are</w:t>
            </w:r>
            <w:r w:rsidR="00BF6697">
              <w:t xml:space="preserve"> linked from </w:t>
            </w:r>
            <w:r w:rsidR="00C54B23">
              <w:t>two articles</w:t>
            </w:r>
            <w:r w:rsidR="00BF6697">
              <w:t>, but students will not be reading the articl</w:t>
            </w:r>
            <w:r w:rsidR="00C54B23">
              <w:t>es</w:t>
            </w:r>
            <w:r w:rsidR="00BF6697">
              <w:t xml:space="preserve">. They will just be looking at the pictures. </w:t>
            </w:r>
          </w:p>
          <w:p w14:paraId="35A325A5" w14:textId="52293DB4" w:rsidR="00492D28" w:rsidRDefault="00492D28" w:rsidP="002F5A5F">
            <w:pPr>
              <w:pStyle w:val="ListParagraph"/>
              <w:numPr>
                <w:ilvl w:val="0"/>
                <w:numId w:val="6"/>
              </w:numPr>
            </w:pPr>
            <w:r>
              <w:t xml:space="preserve">A2: Teacher will walk around to each group and assess responses to the worksheets. If there is anything amiss, the teacher will correct the students. </w:t>
            </w:r>
          </w:p>
          <w:p w14:paraId="13311230" w14:textId="057F45C3" w:rsidR="00F07664" w:rsidRDefault="00F07664" w:rsidP="002F5A5F">
            <w:pPr>
              <w:pStyle w:val="ListParagraph"/>
              <w:numPr>
                <w:ilvl w:val="0"/>
                <w:numId w:val="6"/>
              </w:numPr>
            </w:pPr>
            <w:r>
              <w:t xml:space="preserve">Questions to ask: “What was the goal of the Black Fists Protest? How do you know?” “What was the reaction of the American population? Was it positive? Negative?” “How were the protesters received at the time? Do you think they would have been received the same way today?” “Has the public perception of black athlete protesters changed much since then?” </w:t>
            </w:r>
          </w:p>
          <w:p w14:paraId="38DF1BE0" w14:textId="77777777" w:rsidR="007D644A" w:rsidRPr="003C2D28" w:rsidRDefault="007D644A" w:rsidP="00B21DBA"/>
        </w:tc>
      </w:tr>
      <w:tr w:rsidR="007D644A" w14:paraId="4DCF0874" w14:textId="77777777" w:rsidTr="007D644A">
        <w:tc>
          <w:tcPr>
            <w:tcW w:w="2695" w:type="dxa"/>
          </w:tcPr>
          <w:p w14:paraId="73E3046F" w14:textId="77777777" w:rsidR="007D644A" w:rsidRDefault="007D644A" w:rsidP="003C2D28">
            <w:r>
              <w:lastRenderedPageBreak/>
              <w:t>Closure</w:t>
            </w:r>
          </w:p>
          <w:p w14:paraId="672E1134" w14:textId="3690EE17" w:rsidR="007D644A" w:rsidRDefault="00B21DBA" w:rsidP="001D3834">
            <w:r>
              <w:t>10</w:t>
            </w:r>
            <w:r w:rsidR="007D644A">
              <w:t xml:space="preserve"> </w:t>
            </w:r>
            <w:r w:rsidR="007D644A">
              <w:rPr>
                <w:sz w:val="18"/>
                <w:szCs w:val="18"/>
              </w:rPr>
              <w:t>Minutes</w:t>
            </w:r>
          </w:p>
          <w:p w14:paraId="690DB8D2" w14:textId="77777777" w:rsidR="007D644A" w:rsidRDefault="007D644A" w:rsidP="00E472A5"/>
          <w:p w14:paraId="3BD789A2" w14:textId="77777777" w:rsidR="007D644A" w:rsidRPr="00AF02AE" w:rsidRDefault="007D644A" w:rsidP="00E472A5">
            <w:pPr>
              <w:rPr>
                <w:sz w:val="18"/>
                <w:szCs w:val="18"/>
              </w:rPr>
            </w:pPr>
          </w:p>
        </w:tc>
        <w:tc>
          <w:tcPr>
            <w:tcW w:w="11700" w:type="dxa"/>
          </w:tcPr>
          <w:p w14:paraId="3BF3EBEE" w14:textId="77777777" w:rsidR="007D644A" w:rsidRDefault="00DC5269" w:rsidP="003C2D28">
            <w:r>
              <w:t xml:space="preserve">[Discussion] </w:t>
            </w:r>
            <w:r w:rsidR="000275A3">
              <w:t xml:space="preserve">Class will reconvene and discuss findings from the stations activity. Teacher will also ask some supplemental discussion questions: </w:t>
            </w:r>
          </w:p>
          <w:p w14:paraId="79E052C0" w14:textId="0844D91D" w:rsidR="000275A3" w:rsidRDefault="000275A3" w:rsidP="000275A3">
            <w:pPr>
              <w:pStyle w:val="ListParagraph"/>
              <w:numPr>
                <w:ilvl w:val="0"/>
                <w:numId w:val="7"/>
              </w:numPr>
            </w:pPr>
            <w:r>
              <w:t xml:space="preserve">Why was US leadership </w:t>
            </w:r>
            <w:r w:rsidR="00E20E24">
              <w:t>so concerned</w:t>
            </w:r>
            <w:r>
              <w:t xml:space="preserve"> about its public image during this time? </w:t>
            </w:r>
          </w:p>
          <w:p w14:paraId="63F6B495" w14:textId="283E23E7" w:rsidR="00CC4B0D" w:rsidRDefault="00CC4B0D" w:rsidP="00CC4B0D">
            <w:pPr>
              <w:pStyle w:val="ListParagraph"/>
            </w:pPr>
            <w:r>
              <w:t xml:space="preserve">A: the US wanted its citizens to believe that it was past racism, and it wanted third world leadership to believe that it was past racism. This was crucial for the Cold War effort. </w:t>
            </w:r>
          </w:p>
          <w:p w14:paraId="75CE5A7E" w14:textId="371AABAA" w:rsidR="00CA18F1" w:rsidRDefault="000275A3" w:rsidP="00CA18F1">
            <w:pPr>
              <w:pStyle w:val="ListParagraph"/>
              <w:numPr>
                <w:ilvl w:val="0"/>
                <w:numId w:val="7"/>
              </w:numPr>
            </w:pPr>
            <w:r>
              <w:t xml:space="preserve">How did the United States want to be perceived by the rest of the world? </w:t>
            </w:r>
          </w:p>
          <w:p w14:paraId="15386350" w14:textId="7E1AAD0C" w:rsidR="00CA18F1" w:rsidRDefault="00CA18F1" w:rsidP="00CA18F1">
            <w:pPr>
              <w:pStyle w:val="ListParagraph"/>
            </w:pPr>
            <w:r>
              <w:t xml:space="preserve">A: the US wanted to </w:t>
            </w:r>
            <w:r w:rsidR="00C219BB">
              <w:t>present capit</w:t>
            </w:r>
            <w:r w:rsidR="00FC009D">
              <w:t>a</w:t>
            </w:r>
            <w:r w:rsidR="00C219BB">
              <w:t>lism</w:t>
            </w:r>
            <w:r w:rsidR="00FC009D">
              <w:t xml:space="preserve"> </w:t>
            </w:r>
            <w:r w:rsidR="00C219BB">
              <w:t xml:space="preserve">as </w:t>
            </w:r>
            <w:r>
              <w:t>moral</w:t>
            </w:r>
            <w:r w:rsidR="00C219BB">
              <w:t>, economic, and political superior</w:t>
            </w:r>
            <w:r w:rsidR="00FC009D">
              <w:t xml:space="preserve"> to</w:t>
            </w:r>
            <w:r>
              <w:t xml:space="preserve"> over the </w:t>
            </w:r>
            <w:r w:rsidR="00C219BB">
              <w:t xml:space="preserve">communist </w:t>
            </w:r>
            <w:r>
              <w:t xml:space="preserve">Soviet Union, thus making it a more appealing </w:t>
            </w:r>
            <w:r w:rsidR="00C219BB">
              <w:t xml:space="preserve">political system </w:t>
            </w:r>
            <w:r>
              <w:t xml:space="preserve"> for </w:t>
            </w:r>
            <w:r w:rsidR="00C219BB">
              <w:t xml:space="preserve">emerging countries in </w:t>
            </w:r>
            <w:r w:rsidR="00552FCF">
              <w:t>Africa</w:t>
            </w:r>
            <w:r w:rsidR="00B36EB9">
              <w:t>, Latin America,</w:t>
            </w:r>
            <w:r w:rsidR="00552FCF">
              <w:t xml:space="preserve"> and Asia</w:t>
            </w:r>
            <w:r>
              <w:t xml:space="preserve">. </w:t>
            </w:r>
          </w:p>
          <w:p w14:paraId="3186252F" w14:textId="77777777" w:rsidR="00CA18F1" w:rsidRDefault="00CC4B0D" w:rsidP="000275A3">
            <w:pPr>
              <w:pStyle w:val="ListParagraph"/>
              <w:numPr>
                <w:ilvl w:val="0"/>
                <w:numId w:val="7"/>
              </w:numPr>
            </w:pPr>
            <w:r>
              <w:t>How did the Black Fists Protest challenge the image that the United States was projecting during this era?</w:t>
            </w:r>
          </w:p>
          <w:p w14:paraId="3CF6E4CB" w14:textId="7708DDC1" w:rsidR="000275A3" w:rsidRDefault="00CA18F1" w:rsidP="00CA18F1">
            <w:pPr>
              <w:pStyle w:val="ListParagraph"/>
            </w:pPr>
            <w:r>
              <w:t xml:space="preserve">A: The Black Fists Protest asserted that </w:t>
            </w:r>
            <w:r w:rsidR="00A82CCE">
              <w:t xml:space="preserve">the Black Panther Party’s challenge to American </w:t>
            </w:r>
            <w:r>
              <w:t xml:space="preserve">racism was alive and well in the United States. </w:t>
            </w:r>
            <w:r w:rsidR="00CC4B0D">
              <w:t xml:space="preserve"> </w:t>
            </w:r>
          </w:p>
          <w:p w14:paraId="62217F8A" w14:textId="22C034FF" w:rsidR="00F227E5" w:rsidRDefault="00F227E5" w:rsidP="00F227E5">
            <w:pPr>
              <w:pStyle w:val="ListParagraph"/>
              <w:numPr>
                <w:ilvl w:val="0"/>
                <w:numId w:val="7"/>
              </w:numPr>
            </w:pPr>
            <w:r>
              <w:t xml:space="preserve">What was the immediate reaction to the Black Fists Protest like? How did it change over time? </w:t>
            </w:r>
          </w:p>
          <w:p w14:paraId="42BDE99C" w14:textId="3990DF3D" w:rsidR="00F227E5" w:rsidRDefault="00F227E5" w:rsidP="00F227E5">
            <w:pPr>
              <w:pStyle w:val="ListParagraph"/>
            </w:pPr>
            <w:r>
              <w:t xml:space="preserve">A: White Americans viewed it with disdain, and the IOC banned </w:t>
            </w:r>
            <w:r w:rsidR="00BF77ED">
              <w:t xml:space="preserve">both athletes </w:t>
            </w:r>
            <w:r>
              <w:t xml:space="preserve">from the Olympics. </w:t>
            </w:r>
            <w:r w:rsidR="00E42504">
              <w:t>Eventually, the</w:t>
            </w:r>
            <w:r w:rsidR="00BF77ED">
              <w:t>ir political</w:t>
            </w:r>
            <w:r w:rsidR="00E42504">
              <w:t xml:space="preserve"> </w:t>
            </w:r>
            <w:r w:rsidR="00BF77ED">
              <w:t>activism</w:t>
            </w:r>
            <w:r w:rsidR="003749F2">
              <w:t xml:space="preserve"> inspired</w:t>
            </w:r>
            <w:r w:rsidR="00E42504">
              <w:t xml:space="preserve"> modern athlete protests. </w:t>
            </w:r>
          </w:p>
          <w:p w14:paraId="2375C14E" w14:textId="60DF0365" w:rsidR="000C5987" w:rsidRDefault="000C5987" w:rsidP="000C5987">
            <w:pPr>
              <w:pStyle w:val="ListParagraph"/>
              <w:numPr>
                <w:ilvl w:val="0"/>
                <w:numId w:val="7"/>
              </w:numPr>
            </w:pPr>
            <w:r>
              <w:t xml:space="preserve">Which modern black athlete protests were inspired by the Black Fists Protest? </w:t>
            </w:r>
          </w:p>
          <w:p w14:paraId="66922C41" w14:textId="697291C7" w:rsidR="000C5987" w:rsidRDefault="000C5987" w:rsidP="000C5987">
            <w:pPr>
              <w:pStyle w:val="ListParagraph"/>
            </w:pPr>
            <w:r>
              <w:t xml:space="preserve">A: Colin Kaepernick’s kneeling was directly inspired by it. </w:t>
            </w:r>
          </w:p>
          <w:p w14:paraId="6B4F8137" w14:textId="0681CE77" w:rsidR="00A94694" w:rsidRDefault="00A94694" w:rsidP="00A94694">
            <w:pPr>
              <w:pStyle w:val="ListParagraph"/>
              <w:numPr>
                <w:ilvl w:val="0"/>
                <w:numId w:val="7"/>
              </w:numPr>
            </w:pPr>
            <w:r>
              <w:t xml:space="preserve">Based on the state of race relations today, do we think that the black fist protest accomplished social change? Why or why not? </w:t>
            </w:r>
          </w:p>
          <w:p w14:paraId="5E927FC1" w14:textId="60EA30A6" w:rsidR="00A94694" w:rsidRDefault="00A94694" w:rsidP="00A94694">
            <w:pPr>
              <w:pStyle w:val="ListParagraph"/>
            </w:pPr>
            <w:r>
              <w:t xml:space="preserve">A: It’s debatable. There are still </w:t>
            </w:r>
            <w:r w:rsidR="003749F2">
              <w:t xml:space="preserve">athletic </w:t>
            </w:r>
            <w:r>
              <w:t>protest</w:t>
            </w:r>
            <w:r w:rsidR="003749F2">
              <w:t>s</w:t>
            </w:r>
            <w:r>
              <w:t xml:space="preserve"> against racial inequality in this country so it’s questionable how effective its long term impact was. </w:t>
            </w:r>
          </w:p>
          <w:p w14:paraId="6C0124A4" w14:textId="77777777" w:rsidR="00CC4B0D" w:rsidRDefault="00CC4B0D" w:rsidP="000275A3">
            <w:pPr>
              <w:pStyle w:val="ListParagraph"/>
              <w:numPr>
                <w:ilvl w:val="0"/>
                <w:numId w:val="7"/>
              </w:numPr>
            </w:pPr>
            <w:r>
              <w:t xml:space="preserve">Are athlete protests effective? In what ways specifically? </w:t>
            </w:r>
          </w:p>
          <w:p w14:paraId="5C51764B" w14:textId="77777777" w:rsidR="00CA18F1" w:rsidRDefault="00CA18F1" w:rsidP="00CA18F1">
            <w:pPr>
              <w:pStyle w:val="ListParagraph"/>
            </w:pPr>
            <w:r>
              <w:lastRenderedPageBreak/>
              <w:t xml:space="preserve">A: I’ll be looking for opinions, but a good student answer could look like this: “Yes, but only at changing public attitudes. Of course, athlete protests don’t literally change policy, as the most they can do is draw attention to issues. So yes, but it depends on what you deem as </w:t>
            </w:r>
            <w:r>
              <w:rPr>
                <w:i/>
                <w:iCs/>
              </w:rPr>
              <w:t>effective</w:t>
            </w:r>
            <w:r>
              <w:t xml:space="preserve">.” </w:t>
            </w:r>
          </w:p>
          <w:p w14:paraId="30F5C77B" w14:textId="77777777" w:rsidR="002740C0" w:rsidRDefault="002740C0" w:rsidP="002740C0">
            <w:r>
              <w:t xml:space="preserve">A3: Teacher will assess student responses to discussion questions. </w:t>
            </w:r>
          </w:p>
          <w:p w14:paraId="720ABB19" w14:textId="77777777" w:rsidR="00652AEE" w:rsidRDefault="00652AEE" w:rsidP="002740C0"/>
          <w:p w14:paraId="08058011" w14:textId="77777777" w:rsidR="00652AEE" w:rsidRDefault="00652AEE" w:rsidP="002740C0">
            <w:r>
              <w:t xml:space="preserve">A4, Exit Ticket: </w:t>
            </w:r>
          </w:p>
          <w:p w14:paraId="5E2669D8" w14:textId="065254B3" w:rsidR="00502234" w:rsidRDefault="00502234" w:rsidP="00502234">
            <w:pPr>
              <w:pStyle w:val="ListParagraph"/>
              <w:numPr>
                <w:ilvl w:val="0"/>
                <w:numId w:val="7"/>
              </w:numPr>
            </w:pPr>
            <w:r>
              <w:t>Students will answer the following question: “</w:t>
            </w:r>
            <w:r w:rsidR="00E14557">
              <w:t xml:space="preserve">Have black </w:t>
            </w:r>
            <w:r>
              <w:t xml:space="preserve">athlete protests </w:t>
            </w:r>
            <w:r w:rsidR="00E14557">
              <w:t xml:space="preserve">been </w:t>
            </w:r>
            <w:r>
              <w:t>effective</w:t>
            </w:r>
            <w:r w:rsidR="00E14557">
              <w:t xml:space="preserve"> in the past</w:t>
            </w:r>
            <w:r>
              <w:t xml:space="preserve">? In what ways specifically? </w:t>
            </w:r>
            <w:r w:rsidR="00E14557">
              <w:t xml:space="preserve">How has the perception of black athlete protest changed over time?” </w:t>
            </w:r>
          </w:p>
          <w:p w14:paraId="5E90C873" w14:textId="02B77284" w:rsidR="00502234" w:rsidRPr="00CA18F1" w:rsidRDefault="00502234" w:rsidP="00502234">
            <w:pPr>
              <w:ind w:left="360"/>
            </w:pPr>
          </w:p>
        </w:tc>
      </w:tr>
      <w:tr w:rsidR="007D644A" w14:paraId="3F5FE9B1" w14:textId="77777777" w:rsidTr="007D644A">
        <w:tc>
          <w:tcPr>
            <w:tcW w:w="2695" w:type="dxa"/>
          </w:tcPr>
          <w:p w14:paraId="79E7C4D8" w14:textId="730226BF" w:rsidR="007D644A" w:rsidRDefault="007D644A" w:rsidP="007D644A">
            <w:r>
              <w:lastRenderedPageBreak/>
              <w:t>Accommodations/ Enrichment</w:t>
            </w:r>
          </w:p>
          <w:p w14:paraId="0F0D6A5E" w14:textId="77777777" w:rsidR="007D644A" w:rsidRDefault="007D644A" w:rsidP="003C2D28"/>
        </w:tc>
        <w:tc>
          <w:tcPr>
            <w:tcW w:w="11700" w:type="dxa"/>
          </w:tcPr>
          <w:p w14:paraId="39E62A37" w14:textId="70286BD0" w:rsidR="007D644A" w:rsidRDefault="00C25791" w:rsidP="003C2D28">
            <w:r>
              <w:t xml:space="preserve">PowerPoint, readings, and guided notes </w:t>
            </w:r>
            <w:r w:rsidR="00D728A1">
              <w:t>all accommodated for</w:t>
            </w:r>
            <w:r>
              <w:t xml:space="preserve"> students with attention deficiencies. </w:t>
            </w:r>
          </w:p>
          <w:p w14:paraId="4D47AD60" w14:textId="77777777" w:rsidR="00C25791" w:rsidRDefault="00050CDF" w:rsidP="003C2D28">
            <w:r>
              <w:t xml:space="preserve">Multiple perspectives presented regarding the issue. </w:t>
            </w:r>
          </w:p>
          <w:p w14:paraId="3E96021F" w14:textId="77777777" w:rsidR="00050CDF" w:rsidRDefault="00E735F1" w:rsidP="003C2D28">
            <w:r>
              <w:t xml:space="preserve">Connections to current black athlete protests. </w:t>
            </w:r>
          </w:p>
          <w:p w14:paraId="10B65ECF" w14:textId="54FB0FB2" w:rsidR="00E735F1" w:rsidRPr="003C2D28" w:rsidRDefault="00E735F1" w:rsidP="003C2D28"/>
        </w:tc>
      </w:tr>
    </w:tbl>
    <w:p w14:paraId="29182651" w14:textId="68F605CC" w:rsidR="00D622A4" w:rsidRPr="00D622A4" w:rsidRDefault="00D622A4" w:rsidP="00D622A4">
      <w:pPr>
        <w:tabs>
          <w:tab w:val="left" w:pos="1326"/>
        </w:tabs>
        <w:rPr>
          <w:sz w:val="28"/>
          <w:szCs w:val="28"/>
        </w:rPr>
      </w:pPr>
    </w:p>
    <w:sectPr w:rsidR="00D622A4" w:rsidRPr="00D622A4" w:rsidSect="006F1026">
      <w:headerReference w:type="default" r:id="rId23"/>
      <w:footerReference w:type="default" r:id="rId24"/>
      <w:pgSz w:w="15840" w:h="12240" w:orient="landscape"/>
      <w:pgMar w:top="720" w:right="720" w:bottom="720" w:left="720" w:header="27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son, Damarius D." w:date="2022-03-30T07:03:00Z" w:initials="JDD">
    <w:p w14:paraId="424F43C0" w14:textId="218194DC" w:rsidR="006C27EC" w:rsidRDefault="006C27EC">
      <w:pPr>
        <w:pStyle w:val="CommentText"/>
      </w:pPr>
      <w:r>
        <w:rPr>
          <w:rStyle w:val="CommentReference"/>
        </w:rPr>
        <w:annotationRef/>
      </w:r>
      <w:r>
        <w:t xml:space="preserve">It is unclear how </w:t>
      </w:r>
      <w:r w:rsidR="0077001A">
        <w:t>African American’s</w:t>
      </w:r>
      <w:r>
        <w:t xml:space="preserve"> unemployment</w:t>
      </w:r>
      <w:r w:rsidR="00750D9E">
        <w:t xml:space="preserve"> rates are</w:t>
      </w:r>
      <w:r>
        <w:t xml:space="preserve"> related </w:t>
      </w:r>
      <w:r w:rsidR="00750D9E">
        <w:t>to Black athletic succ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4F43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E7F54" w16cex:dateUtc="2022-03-30T1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4F43C0" w16cid:durableId="25EE7F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535C7" w14:textId="77777777" w:rsidR="002B3348" w:rsidRDefault="002B3348" w:rsidP="00A42AA6">
      <w:r>
        <w:separator/>
      </w:r>
    </w:p>
  </w:endnote>
  <w:endnote w:type="continuationSeparator" w:id="0">
    <w:p w14:paraId="182988EC" w14:textId="77777777" w:rsidR="002B3348" w:rsidRDefault="002B3348" w:rsidP="00A42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C167" w14:textId="77777777" w:rsidR="00D622A4" w:rsidRDefault="00D622A4">
    <w:pPr>
      <w:pStyle w:val="Footer"/>
    </w:pPr>
  </w:p>
  <w:p w14:paraId="59A171B0" w14:textId="250B2D4A" w:rsidR="00D622A4" w:rsidRDefault="00D622A4">
    <w:pPr>
      <w:pStyle w:val="Footer"/>
    </w:pPr>
    <w:r>
      <w:rPr>
        <w:noProof/>
      </w:rPr>
      <w:drawing>
        <wp:anchor distT="0" distB="0" distL="114300" distR="114300" simplePos="0" relativeHeight="251659264" behindDoc="0" locked="0" layoutInCell="1" allowOverlap="1" wp14:anchorId="72753085" wp14:editId="02125575">
          <wp:simplePos x="0" y="0"/>
          <wp:positionH relativeFrom="column">
            <wp:posOffset>502</wp:posOffset>
          </wp:positionH>
          <wp:positionV relativeFrom="paragraph">
            <wp:posOffset>96859</wp:posOffset>
          </wp:positionV>
          <wp:extent cx="2514600" cy="456021"/>
          <wp:effectExtent l="0" t="0" r="0" b="1270"/>
          <wp:wrapThrough wrapText="bothSides">
            <wp:wrapPolygon edited="0">
              <wp:start x="218" y="0"/>
              <wp:lineTo x="0" y="1805"/>
              <wp:lineTo x="0" y="16847"/>
              <wp:lineTo x="3164" y="19253"/>
              <wp:lineTo x="3164" y="21058"/>
              <wp:lineTo x="18327" y="21058"/>
              <wp:lineTo x="18436" y="19253"/>
              <wp:lineTo x="21491" y="10228"/>
              <wp:lineTo x="21491" y="0"/>
              <wp:lineTo x="2073" y="0"/>
              <wp:lineTo x="218" y="0"/>
            </wp:wrapPolygon>
          </wp:wrapThrough>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U-EHE-4C-HorizK-CMYK red  black.png"/>
                  <pic:cNvPicPr/>
                </pic:nvPicPr>
                <pic:blipFill>
                  <a:blip r:embed="rId1">
                    <a:extLst>
                      <a:ext uri="{28A0092B-C50C-407E-A947-70E740481C1C}">
                        <a14:useLocalDpi xmlns:a14="http://schemas.microsoft.com/office/drawing/2010/main" val="0"/>
                      </a:ext>
                    </a:extLst>
                  </a:blip>
                  <a:stretch>
                    <a:fillRect/>
                  </a:stretch>
                </pic:blipFill>
                <pic:spPr>
                  <a:xfrm>
                    <a:off x="0" y="0"/>
                    <a:ext cx="2514600" cy="456021"/>
                  </a:xfrm>
                  <a:prstGeom prst="rect">
                    <a:avLst/>
                  </a:prstGeom>
                </pic:spPr>
              </pic:pic>
            </a:graphicData>
          </a:graphic>
          <wp14:sizeRelH relativeFrom="page">
            <wp14:pctWidth>0</wp14:pctWidth>
          </wp14:sizeRelH>
          <wp14:sizeRelV relativeFrom="page">
            <wp14:pctHeight>0</wp14:pctHeight>
          </wp14:sizeRelV>
        </wp:anchor>
      </w:drawing>
    </w:r>
  </w:p>
  <w:p w14:paraId="16BCDE8C" w14:textId="2AD0BDB9" w:rsidR="00D622A4" w:rsidRDefault="00D62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A125C" w14:textId="77777777" w:rsidR="002B3348" w:rsidRDefault="002B3348" w:rsidP="00A42AA6">
      <w:r>
        <w:separator/>
      </w:r>
    </w:p>
  </w:footnote>
  <w:footnote w:type="continuationSeparator" w:id="0">
    <w:p w14:paraId="7AF29C87" w14:textId="77777777" w:rsidR="002B3348" w:rsidRDefault="002B3348" w:rsidP="00A42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1709"/>
      <w:gridCol w:w="2691"/>
    </w:tblGrid>
    <w:tr w:rsidR="003E0B12" w14:paraId="2BEB34D9" w14:textId="77777777" w:rsidTr="006E3E32">
      <w:trPr>
        <w:trHeight w:val="288"/>
      </w:trPr>
      <w:sdt>
        <w:sdtPr>
          <w:rPr>
            <w:rFonts w:asciiTheme="majorHAnsi" w:eastAsiaTheme="majorEastAsia" w:hAnsiTheme="majorHAnsi" w:cstheme="majorBidi"/>
            <w:color w:val="A6A6A6" w:themeColor="background1" w:themeShade="A6"/>
            <w:sz w:val="22"/>
            <w:szCs w:val="22"/>
          </w:rPr>
          <w:alias w:val="Title"/>
          <w:id w:val="77761602"/>
          <w:placeholder>
            <w:docPart w:val="CD9B3F45622F48769ABEABB4A0516F63"/>
          </w:placeholder>
          <w:dataBinding w:prefixMappings="xmlns:ns0='http://schemas.openxmlformats.org/package/2006/metadata/core-properties' xmlns:ns1='http://purl.org/dc/elements/1.1/'" w:xpath="/ns0:coreProperties[1]/ns1:title[1]" w:storeItemID="{6C3C8BC8-F283-45AE-878A-BAB7291924A1}"/>
          <w:text/>
        </w:sdtPr>
        <w:sdtEndPr/>
        <w:sdtContent>
          <w:tc>
            <w:tcPr>
              <w:tcW w:w="11905" w:type="dxa"/>
            </w:tcPr>
            <w:p w14:paraId="064B0CF7" w14:textId="40AEF530" w:rsidR="003E0B12" w:rsidRPr="006F1026" w:rsidRDefault="00D622A4" w:rsidP="00784C4E">
              <w:pPr>
                <w:pStyle w:val="Header"/>
                <w:tabs>
                  <w:tab w:val="clear" w:pos="9360"/>
                  <w:tab w:val="right" w:pos="8820"/>
                </w:tabs>
                <w:jc w:val="right"/>
                <w:rPr>
                  <w:rFonts w:asciiTheme="majorHAnsi" w:eastAsiaTheme="majorEastAsia" w:hAnsiTheme="majorHAnsi" w:cstheme="majorBidi"/>
                  <w:color w:val="A6A6A6" w:themeColor="background1" w:themeShade="A6"/>
                  <w:sz w:val="22"/>
                  <w:szCs w:val="22"/>
                </w:rPr>
              </w:pPr>
              <w:r>
                <w:rPr>
                  <w:rFonts w:asciiTheme="majorHAnsi" w:eastAsiaTheme="majorEastAsia" w:hAnsiTheme="majorHAnsi" w:cstheme="majorBidi"/>
                  <w:color w:val="A6A6A6" w:themeColor="background1" w:themeShade="A6"/>
                  <w:sz w:val="22"/>
                  <w:szCs w:val="22"/>
                </w:rPr>
                <w:t xml:space="preserve">Department of Teaching &amp; Learning </w:t>
              </w:r>
              <w:r w:rsidR="00784C4E">
                <w:rPr>
                  <w:rFonts w:asciiTheme="majorHAnsi" w:eastAsiaTheme="majorEastAsia" w:hAnsiTheme="majorHAnsi" w:cstheme="majorBidi"/>
                  <w:color w:val="A6A6A6" w:themeColor="background1" w:themeShade="A6"/>
                  <w:sz w:val="22"/>
                  <w:szCs w:val="22"/>
                </w:rPr>
                <w:t>Social Studies</w:t>
              </w:r>
              <w:r w:rsidR="003E0B12">
                <w:rPr>
                  <w:rFonts w:asciiTheme="majorHAnsi" w:eastAsiaTheme="majorEastAsia" w:hAnsiTheme="majorHAnsi" w:cstheme="majorBidi"/>
                  <w:color w:val="A6A6A6" w:themeColor="background1" w:themeShade="A6"/>
                  <w:sz w:val="22"/>
                  <w:szCs w:val="22"/>
                </w:rPr>
                <w:t xml:space="preserve"> Education</w:t>
              </w:r>
            </w:p>
          </w:tc>
        </w:sdtContent>
      </w:sdt>
      <w:sdt>
        <w:sdtPr>
          <w:rPr>
            <w:rFonts w:asciiTheme="majorHAnsi" w:eastAsiaTheme="majorEastAsia" w:hAnsiTheme="majorHAnsi" w:cstheme="majorBidi"/>
            <w:bCs/>
            <w:color w:val="A6A6A6" w:themeColor="background1" w:themeShade="A6"/>
            <w:sz w:val="22"/>
            <w:szCs w:val="22"/>
          </w:rPr>
          <w:alias w:val="Year"/>
          <w:id w:val="77761609"/>
          <w:placeholder>
            <w:docPart w:val="3185123EB1D64BE48E461421DA58C255"/>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725" w:type="dxa"/>
            </w:tcPr>
            <w:p w14:paraId="083D1F6C" w14:textId="7269C12F" w:rsidR="003E0B12" w:rsidRPr="006F1026" w:rsidRDefault="00CA07B5" w:rsidP="00CA07B5">
              <w:pPr>
                <w:pStyle w:val="Header"/>
                <w:tabs>
                  <w:tab w:val="clear" w:pos="9360"/>
                  <w:tab w:val="right" w:pos="8820"/>
                </w:tabs>
                <w:rPr>
                  <w:rFonts w:asciiTheme="majorHAnsi" w:eastAsiaTheme="majorEastAsia" w:hAnsiTheme="majorHAnsi" w:cstheme="majorBidi"/>
                  <w:bCs/>
                  <w:color w:val="A6A6A6" w:themeColor="background1" w:themeShade="A6"/>
                  <w:sz w:val="22"/>
                  <w:szCs w:val="22"/>
                </w:rPr>
              </w:pPr>
              <w:r>
                <w:rPr>
                  <w:rFonts w:asciiTheme="majorHAnsi" w:eastAsiaTheme="majorEastAsia" w:hAnsiTheme="majorHAnsi" w:cstheme="majorBidi"/>
                  <w:bCs/>
                  <w:color w:val="A6A6A6" w:themeColor="background1" w:themeShade="A6"/>
                  <w:sz w:val="22"/>
                  <w:szCs w:val="22"/>
                </w:rPr>
                <w:t>Origins</w:t>
              </w:r>
            </w:p>
          </w:tc>
        </w:sdtContent>
      </w:sdt>
    </w:tr>
  </w:tbl>
  <w:p w14:paraId="79572EA9" w14:textId="77777777" w:rsidR="003E0B12" w:rsidRDefault="003E0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A67BB"/>
    <w:multiLevelType w:val="hybridMultilevel"/>
    <w:tmpl w:val="4B989D1C"/>
    <w:lvl w:ilvl="0" w:tplc="E22415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17627F"/>
    <w:multiLevelType w:val="hybridMultilevel"/>
    <w:tmpl w:val="596E3A96"/>
    <w:lvl w:ilvl="0" w:tplc="9BB05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0E609B"/>
    <w:multiLevelType w:val="hybridMultilevel"/>
    <w:tmpl w:val="F5A8E9FA"/>
    <w:lvl w:ilvl="0" w:tplc="23E2DAD0">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EF67EC"/>
    <w:multiLevelType w:val="hybridMultilevel"/>
    <w:tmpl w:val="D700A372"/>
    <w:lvl w:ilvl="0" w:tplc="32D0A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CB0B1D"/>
    <w:multiLevelType w:val="hybridMultilevel"/>
    <w:tmpl w:val="356CCC0E"/>
    <w:lvl w:ilvl="0" w:tplc="92B01328">
      <w:numFmt w:val="bullet"/>
      <w:lvlText w:val="-"/>
      <w:lvlJc w:val="left"/>
      <w:pPr>
        <w:ind w:left="360" w:hanging="360"/>
      </w:pPr>
      <w:rPr>
        <w:rFonts w:ascii="Cambria" w:eastAsiaTheme="minorEastAsia" w:hAnsi="Cambria" w:cstheme="minorBidi" w:hint="default"/>
        <w:b/>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3117381"/>
    <w:multiLevelType w:val="hybridMultilevel"/>
    <w:tmpl w:val="B674F0C6"/>
    <w:lvl w:ilvl="0" w:tplc="B170B888">
      <w:numFmt w:val="bullet"/>
      <w:lvlText w:val="-"/>
      <w:lvlJc w:val="left"/>
      <w:pPr>
        <w:ind w:left="400" w:hanging="360"/>
      </w:pPr>
      <w:rPr>
        <w:rFonts w:ascii="Cambria" w:eastAsiaTheme="minorEastAsia" w:hAnsi="Cambria" w:cstheme="minorBidi"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 w15:restartNumberingAfterBreak="0">
    <w:nsid w:val="5C7D71B7"/>
    <w:multiLevelType w:val="hybridMultilevel"/>
    <w:tmpl w:val="3B2C9816"/>
    <w:lvl w:ilvl="0" w:tplc="5FC0D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0543CAA"/>
    <w:multiLevelType w:val="hybridMultilevel"/>
    <w:tmpl w:val="FA76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D52FEE"/>
    <w:multiLevelType w:val="hybridMultilevel"/>
    <w:tmpl w:val="FBBC1F50"/>
    <w:lvl w:ilvl="0" w:tplc="FA4859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41A6CD8"/>
    <w:multiLevelType w:val="hybridMultilevel"/>
    <w:tmpl w:val="1BD04BBE"/>
    <w:lvl w:ilvl="0" w:tplc="CC9E4220">
      <w:start w:val="1"/>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7EBD7CA1"/>
    <w:multiLevelType w:val="hybridMultilevel"/>
    <w:tmpl w:val="AB2422AA"/>
    <w:lvl w:ilvl="0" w:tplc="FF68EF08">
      <w:start w:val="1"/>
      <w:numFmt w:val="bullet"/>
      <w:lvlText w:val="-"/>
      <w:lvlJc w:val="left"/>
      <w:pPr>
        <w:ind w:left="400" w:hanging="360"/>
      </w:pPr>
      <w:rPr>
        <w:rFonts w:ascii="Cambria" w:eastAsiaTheme="minorEastAsia" w:hAnsi="Cambria" w:cstheme="minorBidi"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1" w15:restartNumberingAfterBreak="0">
    <w:nsid w:val="7F443991"/>
    <w:multiLevelType w:val="hybridMultilevel"/>
    <w:tmpl w:val="EC089534"/>
    <w:lvl w:ilvl="0" w:tplc="476ECC52">
      <w:numFmt w:val="bullet"/>
      <w:lvlText w:val="-"/>
      <w:lvlJc w:val="left"/>
      <w:pPr>
        <w:ind w:left="360" w:hanging="360"/>
      </w:pPr>
      <w:rPr>
        <w:rFonts w:ascii="Cambria" w:eastAsiaTheme="minorEastAsia" w:hAnsi="Cambria" w:cstheme="minorBidi" w:hint="default"/>
        <w:b/>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06875188">
    <w:abstractNumId w:val="5"/>
  </w:num>
  <w:num w:numId="2" w16cid:durableId="1906799165">
    <w:abstractNumId w:val="11"/>
  </w:num>
  <w:num w:numId="3" w16cid:durableId="1084230501">
    <w:abstractNumId w:val="4"/>
  </w:num>
  <w:num w:numId="4" w16cid:durableId="971836087">
    <w:abstractNumId w:val="10"/>
  </w:num>
  <w:num w:numId="5" w16cid:durableId="1317295591">
    <w:abstractNumId w:val="9"/>
  </w:num>
  <w:num w:numId="6" w16cid:durableId="1992320545">
    <w:abstractNumId w:val="2"/>
  </w:num>
  <w:num w:numId="7" w16cid:durableId="1770811188">
    <w:abstractNumId w:val="7"/>
  </w:num>
  <w:num w:numId="8" w16cid:durableId="140314370">
    <w:abstractNumId w:val="8"/>
  </w:num>
  <w:num w:numId="9" w16cid:durableId="1667978949">
    <w:abstractNumId w:val="6"/>
  </w:num>
  <w:num w:numId="10" w16cid:durableId="805244097">
    <w:abstractNumId w:val="3"/>
  </w:num>
  <w:num w:numId="11" w16cid:durableId="1546605187">
    <w:abstractNumId w:val="1"/>
  </w:num>
  <w:num w:numId="12" w16cid:durableId="14759028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son, Damarius D.">
    <w15:presenceInfo w15:providerId="None" w15:userId="Johnson, Damarius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45E"/>
    <w:rsid w:val="0002118B"/>
    <w:rsid w:val="00023A9D"/>
    <w:rsid w:val="000275A3"/>
    <w:rsid w:val="000357F9"/>
    <w:rsid w:val="00050CDF"/>
    <w:rsid w:val="0005246A"/>
    <w:rsid w:val="0006102D"/>
    <w:rsid w:val="000672A1"/>
    <w:rsid w:val="00070019"/>
    <w:rsid w:val="000830EB"/>
    <w:rsid w:val="000836E5"/>
    <w:rsid w:val="00097B54"/>
    <w:rsid w:val="000A745E"/>
    <w:rsid w:val="000C5987"/>
    <w:rsid w:val="000D3754"/>
    <w:rsid w:val="000D3916"/>
    <w:rsid w:val="000D3E10"/>
    <w:rsid w:val="000D6A72"/>
    <w:rsid w:val="000E23AA"/>
    <w:rsid w:val="000F1718"/>
    <w:rsid w:val="00117ABE"/>
    <w:rsid w:val="0012000C"/>
    <w:rsid w:val="001228AD"/>
    <w:rsid w:val="001760B5"/>
    <w:rsid w:val="001B0638"/>
    <w:rsid w:val="001B5963"/>
    <w:rsid w:val="001C12EF"/>
    <w:rsid w:val="001C19B6"/>
    <w:rsid w:val="001D1BEC"/>
    <w:rsid w:val="001D3834"/>
    <w:rsid w:val="001D5601"/>
    <w:rsid w:val="001D622A"/>
    <w:rsid w:val="001F22CB"/>
    <w:rsid w:val="001F7D35"/>
    <w:rsid w:val="00200C87"/>
    <w:rsid w:val="00200CFC"/>
    <w:rsid w:val="00201E7B"/>
    <w:rsid w:val="0021278D"/>
    <w:rsid w:val="00242B45"/>
    <w:rsid w:val="002536CF"/>
    <w:rsid w:val="00257ACA"/>
    <w:rsid w:val="00270990"/>
    <w:rsid w:val="002740C0"/>
    <w:rsid w:val="00276E16"/>
    <w:rsid w:val="00277EC6"/>
    <w:rsid w:val="00286424"/>
    <w:rsid w:val="002A585D"/>
    <w:rsid w:val="002B3348"/>
    <w:rsid w:val="002B379C"/>
    <w:rsid w:val="002C04F9"/>
    <w:rsid w:val="002C0514"/>
    <w:rsid w:val="002F1C46"/>
    <w:rsid w:val="002F37DC"/>
    <w:rsid w:val="002F471C"/>
    <w:rsid w:val="002F5A5F"/>
    <w:rsid w:val="0031299A"/>
    <w:rsid w:val="003153C3"/>
    <w:rsid w:val="0032392B"/>
    <w:rsid w:val="00351A30"/>
    <w:rsid w:val="00357714"/>
    <w:rsid w:val="00365606"/>
    <w:rsid w:val="003749F2"/>
    <w:rsid w:val="003770A2"/>
    <w:rsid w:val="003826DE"/>
    <w:rsid w:val="0039175D"/>
    <w:rsid w:val="00391D4E"/>
    <w:rsid w:val="003B25EC"/>
    <w:rsid w:val="003C2D28"/>
    <w:rsid w:val="003E0B12"/>
    <w:rsid w:val="003F0E96"/>
    <w:rsid w:val="003F646A"/>
    <w:rsid w:val="003F6C23"/>
    <w:rsid w:val="003F7EE2"/>
    <w:rsid w:val="00400512"/>
    <w:rsid w:val="0040595C"/>
    <w:rsid w:val="00417E96"/>
    <w:rsid w:val="00446261"/>
    <w:rsid w:val="0044717A"/>
    <w:rsid w:val="004520A9"/>
    <w:rsid w:val="00456F91"/>
    <w:rsid w:val="004622E0"/>
    <w:rsid w:val="004672D9"/>
    <w:rsid w:val="0048655D"/>
    <w:rsid w:val="00490005"/>
    <w:rsid w:val="00492D28"/>
    <w:rsid w:val="0049764F"/>
    <w:rsid w:val="004978BB"/>
    <w:rsid w:val="004A25AA"/>
    <w:rsid w:val="004A4E6E"/>
    <w:rsid w:val="004A5C9F"/>
    <w:rsid w:val="004B4B43"/>
    <w:rsid w:val="004B5BFD"/>
    <w:rsid w:val="004C3320"/>
    <w:rsid w:val="004D06C7"/>
    <w:rsid w:val="004D1ED9"/>
    <w:rsid w:val="004D2646"/>
    <w:rsid w:val="004D3C73"/>
    <w:rsid w:val="00502234"/>
    <w:rsid w:val="00505178"/>
    <w:rsid w:val="005075DF"/>
    <w:rsid w:val="00512E3B"/>
    <w:rsid w:val="00515FC3"/>
    <w:rsid w:val="005175B9"/>
    <w:rsid w:val="00526D9D"/>
    <w:rsid w:val="0053036C"/>
    <w:rsid w:val="00542505"/>
    <w:rsid w:val="00544697"/>
    <w:rsid w:val="00552FCF"/>
    <w:rsid w:val="00573DFE"/>
    <w:rsid w:val="0059567D"/>
    <w:rsid w:val="005D1EB6"/>
    <w:rsid w:val="005E52B0"/>
    <w:rsid w:val="00607BE3"/>
    <w:rsid w:val="00621FC7"/>
    <w:rsid w:val="00622F80"/>
    <w:rsid w:val="00631CEE"/>
    <w:rsid w:val="00640A77"/>
    <w:rsid w:val="00645331"/>
    <w:rsid w:val="006525EA"/>
    <w:rsid w:val="00652AEE"/>
    <w:rsid w:val="0066521E"/>
    <w:rsid w:val="00672D01"/>
    <w:rsid w:val="00687823"/>
    <w:rsid w:val="00696A34"/>
    <w:rsid w:val="006A022E"/>
    <w:rsid w:val="006A0DED"/>
    <w:rsid w:val="006A0FBD"/>
    <w:rsid w:val="006C27EC"/>
    <w:rsid w:val="006C37B8"/>
    <w:rsid w:val="006C609A"/>
    <w:rsid w:val="006C7F46"/>
    <w:rsid w:val="006E1F71"/>
    <w:rsid w:val="006E3CF1"/>
    <w:rsid w:val="006E3E32"/>
    <w:rsid w:val="006F1026"/>
    <w:rsid w:val="00750D9E"/>
    <w:rsid w:val="00761CE8"/>
    <w:rsid w:val="00761E58"/>
    <w:rsid w:val="00762B34"/>
    <w:rsid w:val="0077001A"/>
    <w:rsid w:val="00774E52"/>
    <w:rsid w:val="007772A1"/>
    <w:rsid w:val="007804DE"/>
    <w:rsid w:val="00784C4E"/>
    <w:rsid w:val="007872F2"/>
    <w:rsid w:val="0079365F"/>
    <w:rsid w:val="007B2C50"/>
    <w:rsid w:val="007B5881"/>
    <w:rsid w:val="007C77AB"/>
    <w:rsid w:val="007D4C0B"/>
    <w:rsid w:val="007D644A"/>
    <w:rsid w:val="008133AD"/>
    <w:rsid w:val="00815212"/>
    <w:rsid w:val="00823A7C"/>
    <w:rsid w:val="00836140"/>
    <w:rsid w:val="00840D70"/>
    <w:rsid w:val="00852DD3"/>
    <w:rsid w:val="00862680"/>
    <w:rsid w:val="00876437"/>
    <w:rsid w:val="00887A41"/>
    <w:rsid w:val="00887CC9"/>
    <w:rsid w:val="008B2A4F"/>
    <w:rsid w:val="008C75FD"/>
    <w:rsid w:val="008E160A"/>
    <w:rsid w:val="008E2337"/>
    <w:rsid w:val="008E6555"/>
    <w:rsid w:val="00907218"/>
    <w:rsid w:val="00916EBF"/>
    <w:rsid w:val="00921CF9"/>
    <w:rsid w:val="00932720"/>
    <w:rsid w:val="00941312"/>
    <w:rsid w:val="00941D7A"/>
    <w:rsid w:val="00953AAB"/>
    <w:rsid w:val="00964A56"/>
    <w:rsid w:val="009C33E3"/>
    <w:rsid w:val="009E7517"/>
    <w:rsid w:val="009F268F"/>
    <w:rsid w:val="00A02983"/>
    <w:rsid w:val="00A02E56"/>
    <w:rsid w:val="00A42AA6"/>
    <w:rsid w:val="00A46996"/>
    <w:rsid w:val="00A52824"/>
    <w:rsid w:val="00A65FCA"/>
    <w:rsid w:val="00A82CCE"/>
    <w:rsid w:val="00A8581D"/>
    <w:rsid w:val="00A94694"/>
    <w:rsid w:val="00AA3B9F"/>
    <w:rsid w:val="00AA63E6"/>
    <w:rsid w:val="00AC1A10"/>
    <w:rsid w:val="00AD5B49"/>
    <w:rsid w:val="00AF02AE"/>
    <w:rsid w:val="00B07634"/>
    <w:rsid w:val="00B21DBA"/>
    <w:rsid w:val="00B23BEA"/>
    <w:rsid w:val="00B31963"/>
    <w:rsid w:val="00B3685E"/>
    <w:rsid w:val="00B36EB9"/>
    <w:rsid w:val="00B43216"/>
    <w:rsid w:val="00B65C3F"/>
    <w:rsid w:val="00B90636"/>
    <w:rsid w:val="00B95910"/>
    <w:rsid w:val="00B9614D"/>
    <w:rsid w:val="00B97D7B"/>
    <w:rsid w:val="00BB282C"/>
    <w:rsid w:val="00BC388A"/>
    <w:rsid w:val="00BF03A7"/>
    <w:rsid w:val="00BF6697"/>
    <w:rsid w:val="00BF77ED"/>
    <w:rsid w:val="00C0343A"/>
    <w:rsid w:val="00C14E9C"/>
    <w:rsid w:val="00C16C8B"/>
    <w:rsid w:val="00C219BB"/>
    <w:rsid w:val="00C23DE5"/>
    <w:rsid w:val="00C25791"/>
    <w:rsid w:val="00C273F6"/>
    <w:rsid w:val="00C47C16"/>
    <w:rsid w:val="00C54B23"/>
    <w:rsid w:val="00C573EF"/>
    <w:rsid w:val="00C7249A"/>
    <w:rsid w:val="00C83398"/>
    <w:rsid w:val="00CA069B"/>
    <w:rsid w:val="00CA07B5"/>
    <w:rsid w:val="00CA18F1"/>
    <w:rsid w:val="00CA5FF2"/>
    <w:rsid w:val="00CA77A6"/>
    <w:rsid w:val="00CB01CC"/>
    <w:rsid w:val="00CC4B0D"/>
    <w:rsid w:val="00CD344E"/>
    <w:rsid w:val="00D06116"/>
    <w:rsid w:val="00D154D9"/>
    <w:rsid w:val="00D16F6A"/>
    <w:rsid w:val="00D21081"/>
    <w:rsid w:val="00D26F22"/>
    <w:rsid w:val="00D30F7F"/>
    <w:rsid w:val="00D462F1"/>
    <w:rsid w:val="00D5170C"/>
    <w:rsid w:val="00D53BE3"/>
    <w:rsid w:val="00D56BAA"/>
    <w:rsid w:val="00D6102C"/>
    <w:rsid w:val="00D622A4"/>
    <w:rsid w:val="00D728A1"/>
    <w:rsid w:val="00D94149"/>
    <w:rsid w:val="00D968A6"/>
    <w:rsid w:val="00DB1A10"/>
    <w:rsid w:val="00DC280E"/>
    <w:rsid w:val="00DC28C6"/>
    <w:rsid w:val="00DC5269"/>
    <w:rsid w:val="00DD010F"/>
    <w:rsid w:val="00DE596D"/>
    <w:rsid w:val="00DE7628"/>
    <w:rsid w:val="00E14557"/>
    <w:rsid w:val="00E20E24"/>
    <w:rsid w:val="00E21DB2"/>
    <w:rsid w:val="00E24743"/>
    <w:rsid w:val="00E27C8E"/>
    <w:rsid w:val="00E42504"/>
    <w:rsid w:val="00E472A5"/>
    <w:rsid w:val="00E50C8A"/>
    <w:rsid w:val="00E5449B"/>
    <w:rsid w:val="00E56472"/>
    <w:rsid w:val="00E60237"/>
    <w:rsid w:val="00E66F8B"/>
    <w:rsid w:val="00E71186"/>
    <w:rsid w:val="00E735F1"/>
    <w:rsid w:val="00E75E65"/>
    <w:rsid w:val="00EA4467"/>
    <w:rsid w:val="00EA6357"/>
    <w:rsid w:val="00EB16B3"/>
    <w:rsid w:val="00EB31D6"/>
    <w:rsid w:val="00EC0894"/>
    <w:rsid w:val="00EE7B6B"/>
    <w:rsid w:val="00F07664"/>
    <w:rsid w:val="00F227E5"/>
    <w:rsid w:val="00F25FE8"/>
    <w:rsid w:val="00F33CD1"/>
    <w:rsid w:val="00F415B7"/>
    <w:rsid w:val="00F5631A"/>
    <w:rsid w:val="00F73428"/>
    <w:rsid w:val="00F74CF0"/>
    <w:rsid w:val="00F863DF"/>
    <w:rsid w:val="00F8642D"/>
    <w:rsid w:val="00F8726B"/>
    <w:rsid w:val="00F96396"/>
    <w:rsid w:val="00FA25F4"/>
    <w:rsid w:val="00FB7967"/>
    <w:rsid w:val="00FC009D"/>
    <w:rsid w:val="00FD58C4"/>
    <w:rsid w:val="00FD6F30"/>
    <w:rsid w:val="00FF5A67"/>
    <w:rsid w:val="00FF63A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DF99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42AA6"/>
  </w:style>
  <w:style w:type="character" w:customStyle="1" w:styleId="FootnoteTextChar">
    <w:name w:val="Footnote Text Char"/>
    <w:basedOn w:val="DefaultParagraphFont"/>
    <w:link w:val="FootnoteText"/>
    <w:uiPriority w:val="99"/>
    <w:rsid w:val="00A42AA6"/>
  </w:style>
  <w:style w:type="character" w:styleId="FootnoteReference">
    <w:name w:val="footnote reference"/>
    <w:basedOn w:val="DefaultParagraphFont"/>
    <w:uiPriority w:val="99"/>
    <w:unhideWhenUsed/>
    <w:rsid w:val="00A42AA6"/>
    <w:rPr>
      <w:vertAlign w:val="superscript"/>
    </w:rPr>
  </w:style>
  <w:style w:type="paragraph" w:styleId="BalloonText">
    <w:name w:val="Balloon Text"/>
    <w:basedOn w:val="Normal"/>
    <w:link w:val="BalloonTextChar"/>
    <w:uiPriority w:val="99"/>
    <w:semiHidden/>
    <w:unhideWhenUsed/>
    <w:rsid w:val="00916EBF"/>
    <w:rPr>
      <w:rFonts w:ascii="Lucida Grande" w:hAnsi="Lucida Grande"/>
      <w:sz w:val="18"/>
      <w:szCs w:val="18"/>
    </w:rPr>
  </w:style>
  <w:style w:type="character" w:customStyle="1" w:styleId="BalloonTextChar">
    <w:name w:val="Balloon Text Char"/>
    <w:basedOn w:val="DefaultParagraphFont"/>
    <w:link w:val="BalloonText"/>
    <w:uiPriority w:val="99"/>
    <w:semiHidden/>
    <w:rsid w:val="00916EBF"/>
    <w:rPr>
      <w:rFonts w:ascii="Lucida Grande" w:hAnsi="Lucida Grande"/>
      <w:sz w:val="18"/>
      <w:szCs w:val="18"/>
    </w:rPr>
  </w:style>
  <w:style w:type="paragraph" w:styleId="Header">
    <w:name w:val="header"/>
    <w:basedOn w:val="Normal"/>
    <w:link w:val="HeaderChar"/>
    <w:uiPriority w:val="99"/>
    <w:unhideWhenUsed/>
    <w:rsid w:val="006F1026"/>
    <w:pPr>
      <w:tabs>
        <w:tab w:val="center" w:pos="4680"/>
        <w:tab w:val="right" w:pos="9360"/>
      </w:tabs>
    </w:pPr>
  </w:style>
  <w:style w:type="character" w:customStyle="1" w:styleId="HeaderChar">
    <w:name w:val="Header Char"/>
    <w:basedOn w:val="DefaultParagraphFont"/>
    <w:link w:val="Header"/>
    <w:uiPriority w:val="99"/>
    <w:rsid w:val="006F1026"/>
  </w:style>
  <w:style w:type="paragraph" w:styleId="Footer">
    <w:name w:val="footer"/>
    <w:basedOn w:val="Normal"/>
    <w:link w:val="FooterChar"/>
    <w:uiPriority w:val="99"/>
    <w:unhideWhenUsed/>
    <w:rsid w:val="006F1026"/>
    <w:pPr>
      <w:tabs>
        <w:tab w:val="center" w:pos="4680"/>
        <w:tab w:val="right" w:pos="9360"/>
      </w:tabs>
    </w:pPr>
  </w:style>
  <w:style w:type="character" w:customStyle="1" w:styleId="FooterChar">
    <w:name w:val="Footer Char"/>
    <w:basedOn w:val="DefaultParagraphFont"/>
    <w:link w:val="Footer"/>
    <w:uiPriority w:val="99"/>
    <w:rsid w:val="006F1026"/>
  </w:style>
  <w:style w:type="paragraph" w:styleId="ListParagraph">
    <w:name w:val="List Paragraph"/>
    <w:basedOn w:val="Normal"/>
    <w:uiPriority w:val="34"/>
    <w:qFormat/>
    <w:rsid w:val="00E472A5"/>
    <w:pPr>
      <w:ind w:left="720"/>
      <w:contextualSpacing/>
    </w:pPr>
  </w:style>
  <w:style w:type="character" w:styleId="Hyperlink">
    <w:name w:val="Hyperlink"/>
    <w:basedOn w:val="DefaultParagraphFont"/>
    <w:uiPriority w:val="99"/>
    <w:unhideWhenUsed/>
    <w:rsid w:val="004D2646"/>
    <w:rPr>
      <w:color w:val="0000FF" w:themeColor="hyperlink"/>
      <w:u w:val="single"/>
    </w:rPr>
  </w:style>
  <w:style w:type="character" w:styleId="UnresolvedMention">
    <w:name w:val="Unresolved Mention"/>
    <w:basedOn w:val="DefaultParagraphFont"/>
    <w:uiPriority w:val="99"/>
    <w:rsid w:val="004D2646"/>
    <w:rPr>
      <w:color w:val="605E5C"/>
      <w:shd w:val="clear" w:color="auto" w:fill="E1DFDD"/>
    </w:rPr>
  </w:style>
  <w:style w:type="character" w:styleId="CommentReference">
    <w:name w:val="annotation reference"/>
    <w:basedOn w:val="DefaultParagraphFont"/>
    <w:uiPriority w:val="99"/>
    <w:semiHidden/>
    <w:unhideWhenUsed/>
    <w:rsid w:val="006C27EC"/>
    <w:rPr>
      <w:sz w:val="16"/>
      <w:szCs w:val="16"/>
    </w:rPr>
  </w:style>
  <w:style w:type="paragraph" w:styleId="CommentText">
    <w:name w:val="annotation text"/>
    <w:basedOn w:val="Normal"/>
    <w:link w:val="CommentTextChar"/>
    <w:uiPriority w:val="99"/>
    <w:semiHidden/>
    <w:unhideWhenUsed/>
    <w:rsid w:val="006C27EC"/>
    <w:rPr>
      <w:sz w:val="20"/>
      <w:szCs w:val="20"/>
    </w:rPr>
  </w:style>
  <w:style w:type="character" w:customStyle="1" w:styleId="CommentTextChar">
    <w:name w:val="Comment Text Char"/>
    <w:basedOn w:val="DefaultParagraphFont"/>
    <w:link w:val="CommentText"/>
    <w:uiPriority w:val="99"/>
    <w:semiHidden/>
    <w:rsid w:val="006C27EC"/>
    <w:rPr>
      <w:sz w:val="20"/>
      <w:szCs w:val="20"/>
    </w:rPr>
  </w:style>
  <w:style w:type="paragraph" w:styleId="CommentSubject">
    <w:name w:val="annotation subject"/>
    <w:basedOn w:val="CommentText"/>
    <w:next w:val="CommentText"/>
    <w:link w:val="CommentSubjectChar"/>
    <w:uiPriority w:val="99"/>
    <w:semiHidden/>
    <w:unhideWhenUsed/>
    <w:rsid w:val="006C27EC"/>
    <w:rPr>
      <w:b/>
      <w:bCs/>
    </w:rPr>
  </w:style>
  <w:style w:type="character" w:customStyle="1" w:styleId="CommentSubjectChar">
    <w:name w:val="Comment Subject Char"/>
    <w:basedOn w:val="CommentTextChar"/>
    <w:link w:val="CommentSubject"/>
    <w:uiPriority w:val="99"/>
    <w:semiHidden/>
    <w:rsid w:val="006C27EC"/>
    <w:rPr>
      <w:b/>
      <w:bCs/>
      <w:sz w:val="20"/>
      <w:szCs w:val="20"/>
    </w:rPr>
  </w:style>
  <w:style w:type="paragraph" w:styleId="Revision">
    <w:name w:val="Revision"/>
    <w:hidden/>
    <w:uiPriority w:val="99"/>
    <w:semiHidden/>
    <w:rsid w:val="00BB2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0252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rigins.osu.edu/connecting-history/top-ten-origins-sports-protests" TargetMode="Externa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s://www.picturingblackhistory.org/the-black-fists-protest" TargetMode="External"/><Relationship Id="rId17" Type="http://schemas.openxmlformats.org/officeDocument/2006/relationships/hyperlink" Target="https://www.youtube.com/watch?v=0aoEVgJ-jq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quora.com/What-was-the-international-reaction-to-the-Black-Power-salute-in-the-1968-Olympics"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origins.osu.edu/article/we-won-t-shut-and-dribble-short-history-black-athletic-protest"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rigins.osu.edu/historytalk/long-view-sports-protests" TargetMode="External"/><Relationship Id="rId22" Type="http://schemas.openxmlformats.org/officeDocument/2006/relationships/hyperlink" Target="https://www.youtube.com/watch?v=0aoEVgJ-jqg"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9B3F45622F48769ABEABB4A0516F63"/>
        <w:category>
          <w:name w:val="General"/>
          <w:gallery w:val="placeholder"/>
        </w:category>
        <w:types>
          <w:type w:val="bbPlcHdr"/>
        </w:types>
        <w:behaviors>
          <w:behavior w:val="content"/>
        </w:behaviors>
        <w:guid w:val="{BD52BD95-929E-4CFC-AF24-C47843A9C9DB}"/>
      </w:docPartPr>
      <w:docPartBody>
        <w:p w:rsidR="00C979C3" w:rsidRDefault="007C0979" w:rsidP="007C0979">
          <w:pPr>
            <w:pStyle w:val="CD9B3F45622F48769ABEABB4A0516F63"/>
          </w:pPr>
          <w:r>
            <w:rPr>
              <w:rFonts w:asciiTheme="majorHAnsi" w:eastAsiaTheme="majorEastAsia" w:hAnsiTheme="majorHAnsi" w:cstheme="majorBidi"/>
              <w:sz w:val="36"/>
              <w:szCs w:val="36"/>
            </w:rPr>
            <w:t>[Type the document title]</w:t>
          </w:r>
        </w:p>
      </w:docPartBody>
    </w:docPart>
    <w:docPart>
      <w:docPartPr>
        <w:name w:val="3185123EB1D64BE48E461421DA58C255"/>
        <w:category>
          <w:name w:val="General"/>
          <w:gallery w:val="placeholder"/>
        </w:category>
        <w:types>
          <w:type w:val="bbPlcHdr"/>
        </w:types>
        <w:behaviors>
          <w:behavior w:val="content"/>
        </w:behaviors>
        <w:guid w:val="{97B12817-151C-4593-9B01-F9FDA8364740}"/>
      </w:docPartPr>
      <w:docPartBody>
        <w:p w:rsidR="00C979C3" w:rsidRDefault="007C0979" w:rsidP="007C0979">
          <w:pPr>
            <w:pStyle w:val="3185123EB1D64BE48E461421DA58C255"/>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C0979"/>
    <w:rsid w:val="0018234A"/>
    <w:rsid w:val="002B6BAD"/>
    <w:rsid w:val="002E43D3"/>
    <w:rsid w:val="003458F6"/>
    <w:rsid w:val="0036425D"/>
    <w:rsid w:val="004073C8"/>
    <w:rsid w:val="004E3C97"/>
    <w:rsid w:val="00601D36"/>
    <w:rsid w:val="007C0979"/>
    <w:rsid w:val="008E1739"/>
    <w:rsid w:val="009C4869"/>
    <w:rsid w:val="00C00ADC"/>
    <w:rsid w:val="00C67D6F"/>
    <w:rsid w:val="00C979C3"/>
    <w:rsid w:val="00D81969"/>
    <w:rsid w:val="00DA61AC"/>
    <w:rsid w:val="00E637D0"/>
    <w:rsid w:val="00EF31C1"/>
    <w:rsid w:val="00FC439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A61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9B3F45622F48769ABEABB4A0516F63">
    <w:name w:val="CD9B3F45622F48769ABEABB4A0516F63"/>
    <w:rsid w:val="007C0979"/>
  </w:style>
  <w:style w:type="paragraph" w:customStyle="1" w:styleId="3185123EB1D64BE48E461421DA58C255">
    <w:name w:val="3185123EB1D64BE48E461421DA58C255"/>
    <w:rsid w:val="007C09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Origins</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0B15D5E0A3C4F49B57555434B799461" ma:contentTypeVersion="12" ma:contentTypeDescription="Create a new document." ma:contentTypeScope="" ma:versionID="46a6aa4b449eff1efcb0afe9f867b98d">
  <xsd:schema xmlns:xsd="http://www.w3.org/2001/XMLSchema" xmlns:xs="http://www.w3.org/2001/XMLSchema" xmlns:p="http://schemas.microsoft.com/office/2006/metadata/properties" xmlns:ns2="d789decc-b11a-4c6c-a354-0fbf8a051980" xmlns:ns3="d6092fec-7ca4-4394-898a-50a364c0e290" targetNamespace="http://schemas.microsoft.com/office/2006/metadata/properties" ma:root="true" ma:fieldsID="ac143bad7fd7b039993296de3554ce38" ns2:_="" ns3:_="">
    <xsd:import namespace="d789decc-b11a-4c6c-a354-0fbf8a051980"/>
    <xsd:import namespace="d6092fec-7ca4-4394-898a-50a364c0e2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9decc-b11a-4c6c-a354-0fbf8a0519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092fec-7ca4-4394-898a-50a364c0e29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B35F74-B757-4F14-9DC7-751F42262CF0}">
  <ds:schemaRefs>
    <ds:schemaRef ds:uri="http://schemas.microsoft.com/sharepoint/v3/contenttype/forms"/>
  </ds:schemaRefs>
</ds:datastoreItem>
</file>

<file path=customXml/itemProps3.xml><?xml version="1.0" encoding="utf-8"?>
<ds:datastoreItem xmlns:ds="http://schemas.openxmlformats.org/officeDocument/2006/customXml" ds:itemID="{091017B9-8A7C-468E-9E09-CD8B41AB1225}">
  <ds:schemaRefs>
    <ds:schemaRef ds:uri="http://schemas.openxmlformats.org/officeDocument/2006/bibliography"/>
  </ds:schemaRefs>
</ds:datastoreItem>
</file>

<file path=customXml/itemProps4.xml><?xml version="1.0" encoding="utf-8"?>
<ds:datastoreItem xmlns:ds="http://schemas.openxmlformats.org/officeDocument/2006/customXml" ds:itemID="{02C7FCA7-2E64-4D33-B432-233441C820C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1C4D255-3309-4643-B2B0-83F08EFD7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9decc-b11a-4c6c-a354-0fbf8a051980"/>
    <ds:schemaRef ds:uri="d6092fec-7ca4-4394-898a-50a364c0e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196</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epartment of Teaching &amp; Learning Social Studies Education</vt:lpstr>
    </vt:vector>
  </TitlesOfParts>
  <Company>Illinois State University</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eaching &amp; Learning Social Studies Education</dc:title>
  <dc:creator>Debbie Layzell</dc:creator>
  <cp:lastModifiedBy>Augustine, Tami</cp:lastModifiedBy>
  <cp:revision>12</cp:revision>
  <cp:lastPrinted>2012-08-16T18:55:00Z</cp:lastPrinted>
  <dcterms:created xsi:type="dcterms:W3CDTF">2022-03-20T19:21:00Z</dcterms:created>
  <dcterms:modified xsi:type="dcterms:W3CDTF">2022-04-27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15D5E0A3C4F49B57555434B799461</vt:lpwstr>
  </property>
</Properties>
</file>